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706A" w14:textId="77777777" w:rsidR="00D86432" w:rsidRDefault="00957476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Z</w:t>
      </w:r>
      <w:r w:rsidR="003D0E35" w:rsidRPr="00E26E59">
        <w:rPr>
          <w:b w:val="0"/>
          <w:bCs w:val="0"/>
          <w:sz w:val="16"/>
          <w:szCs w:val="16"/>
        </w:rPr>
        <w:t>ałącznik nr 1</w:t>
      </w:r>
      <w:r w:rsidR="006F1F4A">
        <w:rPr>
          <w:b w:val="0"/>
          <w:bCs w:val="0"/>
          <w:sz w:val="16"/>
          <w:szCs w:val="16"/>
        </w:rPr>
        <w:t xml:space="preserve"> </w:t>
      </w:r>
    </w:p>
    <w:p w14:paraId="3DAE8CF0" w14:textId="14F06238" w:rsidR="00E26E59" w:rsidRPr="00E26E59" w:rsidRDefault="00E26E59" w:rsidP="00E26E59">
      <w:pPr>
        <w:pStyle w:val="Nagwek2"/>
        <w:spacing w:before="76" w:line="276" w:lineRule="auto"/>
        <w:ind w:left="118" w:right="120"/>
        <w:jc w:val="right"/>
        <w:rPr>
          <w:b w:val="0"/>
          <w:bCs w:val="0"/>
          <w:sz w:val="16"/>
          <w:szCs w:val="16"/>
        </w:rPr>
      </w:pPr>
      <w:r w:rsidRPr="00E26E59">
        <w:rPr>
          <w:b w:val="0"/>
          <w:bCs w:val="0"/>
          <w:sz w:val="16"/>
          <w:szCs w:val="16"/>
        </w:rPr>
        <w:t>do Zasad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rekrutacji</w:t>
      </w:r>
      <w:r w:rsidR="00D86432">
        <w:rPr>
          <w:b w:val="0"/>
          <w:bCs w:val="0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do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i</w:t>
      </w:r>
      <w:r w:rsidRPr="00E26E59">
        <w:rPr>
          <w:b w:val="0"/>
          <w:bCs w:val="0"/>
          <w:spacing w:val="-8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i</w:t>
      </w:r>
      <w:r w:rsidRPr="00E26E59">
        <w:rPr>
          <w:b w:val="0"/>
          <w:bCs w:val="0"/>
          <w:spacing w:val="-6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oddziałów</w:t>
      </w:r>
      <w:r w:rsidRPr="00E26E59">
        <w:rPr>
          <w:b w:val="0"/>
          <w:bCs w:val="0"/>
          <w:spacing w:val="-5"/>
          <w:sz w:val="16"/>
          <w:szCs w:val="16"/>
        </w:rPr>
        <w:t xml:space="preserve"> </w:t>
      </w:r>
      <w:r w:rsidRPr="00E26E59">
        <w:rPr>
          <w:b w:val="0"/>
          <w:bCs w:val="0"/>
          <w:sz w:val="16"/>
          <w:szCs w:val="16"/>
        </w:rPr>
        <w:t>przedszkolnych w szkołach podstawowych</w:t>
      </w:r>
      <w:r w:rsidR="006F1F4A">
        <w:rPr>
          <w:b w:val="0"/>
          <w:bCs w:val="0"/>
          <w:sz w:val="16"/>
          <w:szCs w:val="16"/>
        </w:rPr>
        <w:t xml:space="preserve"> </w:t>
      </w:r>
    </w:p>
    <w:p w14:paraId="0F9DB41E" w14:textId="6C61B7F7" w:rsidR="003D0E35" w:rsidRPr="00C517C6" w:rsidRDefault="003D0E35" w:rsidP="003D0E35">
      <w:pPr>
        <w:ind w:left="4956"/>
        <w:jc w:val="right"/>
        <w:rPr>
          <w:i/>
        </w:rPr>
      </w:pPr>
    </w:p>
    <w:p w14:paraId="7790F897" w14:textId="77777777" w:rsidR="003D0E35" w:rsidRDefault="003D0E35" w:rsidP="003D0E35">
      <w:pPr>
        <w:spacing w:before="1"/>
        <w:ind w:left="141"/>
        <w:rPr>
          <w:b/>
        </w:rPr>
      </w:pPr>
    </w:p>
    <w:p w14:paraId="22AE675F" w14:textId="1BAA83DA" w:rsidR="003B5749" w:rsidRDefault="00000000" w:rsidP="003D0E35">
      <w:pPr>
        <w:spacing w:before="1"/>
        <w:ind w:left="141"/>
        <w:rPr>
          <w:b/>
          <w:spacing w:val="-2"/>
        </w:rPr>
      </w:pPr>
      <w:r>
        <w:rPr>
          <w:b/>
        </w:rPr>
        <w:t>Data</w:t>
      </w:r>
      <w:r w:rsidR="003D0E35">
        <w:rPr>
          <w:b/>
        </w:rPr>
        <w:t xml:space="preserve"> </w:t>
      </w:r>
      <w:r w:rsidR="003D0E35">
        <w:rPr>
          <w:b/>
          <w:spacing w:val="-3"/>
        </w:rPr>
        <w:t xml:space="preserve">wpływu </w:t>
      </w:r>
      <w:r>
        <w:rPr>
          <w:b/>
          <w:spacing w:val="-2"/>
        </w:rPr>
        <w:t>deklaracji:</w:t>
      </w:r>
      <w:r w:rsidR="003D0E35">
        <w:rPr>
          <w:b/>
          <w:spacing w:val="-2"/>
        </w:rPr>
        <w:t>………………………………………</w:t>
      </w:r>
    </w:p>
    <w:p w14:paraId="3315A440" w14:textId="77777777" w:rsidR="003D0E35" w:rsidRPr="003B030C" w:rsidRDefault="003D0E35" w:rsidP="003D0E35">
      <w:pPr>
        <w:spacing w:before="1"/>
        <w:ind w:left="141"/>
        <w:rPr>
          <w:sz w:val="18"/>
          <w:szCs w:val="18"/>
        </w:rPr>
      </w:pPr>
    </w:p>
    <w:p w14:paraId="618A7B4A" w14:textId="77777777" w:rsidR="003D0E35" w:rsidRDefault="003D0E35" w:rsidP="003D0E35">
      <w:pPr>
        <w:spacing w:before="1"/>
        <w:ind w:right="4"/>
        <w:jc w:val="center"/>
        <w:rPr>
          <w:b/>
          <w:spacing w:val="-2"/>
          <w:sz w:val="24"/>
        </w:rPr>
      </w:pPr>
    </w:p>
    <w:p w14:paraId="17C059B7" w14:textId="36C93F34" w:rsidR="003B5749" w:rsidRDefault="003D0E35" w:rsidP="003D0E35">
      <w:pPr>
        <w:spacing w:before="1"/>
        <w:ind w:right="4"/>
        <w:jc w:val="center"/>
        <w:rPr>
          <w:b/>
          <w:sz w:val="24"/>
        </w:rPr>
      </w:pPr>
      <w:r>
        <w:rPr>
          <w:b/>
          <w:spacing w:val="-2"/>
          <w:sz w:val="24"/>
        </w:rPr>
        <w:t>DEKLARACJA</w:t>
      </w:r>
    </w:p>
    <w:p w14:paraId="493E8FC8" w14:textId="77777777" w:rsidR="003B5749" w:rsidRDefault="00000000" w:rsidP="003D0E35">
      <w:pPr>
        <w:spacing w:before="242"/>
        <w:ind w:right="4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ynuowani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chowani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zedszkolnego</w:t>
      </w:r>
    </w:p>
    <w:p w14:paraId="15C2F476" w14:textId="77777777" w:rsidR="003D0E35" w:rsidRPr="003D0E35" w:rsidRDefault="003D0E35" w:rsidP="003D0E35">
      <w:pPr>
        <w:spacing w:line="360" w:lineRule="auto"/>
        <w:ind w:right="4"/>
        <w:jc w:val="center"/>
        <w:rPr>
          <w:b/>
        </w:rPr>
      </w:pPr>
      <w:r w:rsidRPr="003D0E35">
        <w:rPr>
          <w:b/>
        </w:rPr>
        <w:t>do przedszkola/oddziału przedszkolnego przy szkole podstawowej</w:t>
      </w:r>
    </w:p>
    <w:p w14:paraId="732916C0" w14:textId="79DF9A4D" w:rsidR="003D0E35" w:rsidRPr="003D0E35" w:rsidRDefault="003D0E35" w:rsidP="003D0E35">
      <w:pPr>
        <w:spacing w:line="360" w:lineRule="auto"/>
        <w:ind w:right="4"/>
        <w:jc w:val="center"/>
        <w:rPr>
          <w:b/>
        </w:rPr>
      </w:pPr>
      <w:r w:rsidRPr="003D0E35">
        <w:rPr>
          <w:b/>
        </w:rPr>
        <w:t xml:space="preserve">w roku szkolnym </w:t>
      </w:r>
      <w:r w:rsidR="00D86432">
        <w:rPr>
          <w:b/>
        </w:rPr>
        <w:t>202</w:t>
      </w:r>
      <w:r w:rsidR="00624A91">
        <w:rPr>
          <w:b/>
        </w:rPr>
        <w:t>6</w:t>
      </w:r>
      <w:r w:rsidR="00D86432">
        <w:rPr>
          <w:b/>
        </w:rPr>
        <w:t>/202</w:t>
      </w:r>
      <w:r w:rsidR="00624A91">
        <w:rPr>
          <w:b/>
        </w:rPr>
        <w:t>7</w:t>
      </w:r>
    </w:p>
    <w:p w14:paraId="6B1F1FEB" w14:textId="77777777" w:rsidR="003D0E35" w:rsidRDefault="003D0E35" w:rsidP="003D0E35">
      <w:pPr>
        <w:ind w:left="284"/>
        <w:jc w:val="both"/>
        <w:rPr>
          <w:bCs/>
        </w:rPr>
      </w:pPr>
    </w:p>
    <w:p w14:paraId="661FE639" w14:textId="489133C2" w:rsidR="00FB3B1F" w:rsidRDefault="00FB3B1F" w:rsidP="00116AA7">
      <w:pPr>
        <w:tabs>
          <w:tab w:val="left" w:pos="500"/>
        </w:tabs>
        <w:spacing w:line="276" w:lineRule="auto"/>
        <w:jc w:val="center"/>
        <w:rPr>
          <w:spacing w:val="-2"/>
          <w:sz w:val="24"/>
        </w:rPr>
      </w:pPr>
      <w:r w:rsidRPr="00FB3B1F">
        <w:rPr>
          <w:sz w:val="24"/>
        </w:rPr>
        <w:t>Deklaruję</w:t>
      </w:r>
      <w:r w:rsidRPr="00FB3B1F">
        <w:rPr>
          <w:spacing w:val="-4"/>
          <w:sz w:val="24"/>
        </w:rPr>
        <w:t xml:space="preserve"> </w:t>
      </w:r>
      <w:r w:rsidRPr="00FB3B1F">
        <w:rPr>
          <w:sz w:val="24"/>
        </w:rPr>
        <w:t>kontynuowanie</w:t>
      </w:r>
      <w:r w:rsidRPr="00FB3B1F">
        <w:rPr>
          <w:spacing w:val="-4"/>
          <w:sz w:val="24"/>
        </w:rPr>
        <w:t xml:space="preserve"> </w:t>
      </w:r>
      <w:r w:rsidRPr="00FB3B1F">
        <w:rPr>
          <w:sz w:val="24"/>
        </w:rPr>
        <w:t>wychowania</w:t>
      </w:r>
      <w:r w:rsidRPr="00FB3B1F">
        <w:rPr>
          <w:spacing w:val="-4"/>
          <w:sz w:val="24"/>
        </w:rPr>
        <w:t xml:space="preserve"> </w:t>
      </w:r>
      <w:r w:rsidRPr="00FB3B1F">
        <w:rPr>
          <w:sz w:val="24"/>
        </w:rPr>
        <w:t>przedszkolnego</w:t>
      </w:r>
      <w:r w:rsidRPr="00FB3B1F">
        <w:rPr>
          <w:spacing w:val="-4"/>
          <w:sz w:val="24"/>
        </w:rPr>
        <w:t xml:space="preserve"> </w:t>
      </w:r>
      <w:r w:rsidRPr="00FB3B1F">
        <w:rPr>
          <w:sz w:val="24"/>
        </w:rPr>
        <w:t>córki/syna</w:t>
      </w:r>
      <w:r w:rsidRPr="00FB3B1F">
        <w:rPr>
          <w:spacing w:val="-2"/>
          <w:sz w:val="24"/>
        </w:rPr>
        <w:t xml:space="preserve"> ……</w:t>
      </w:r>
      <w:r>
        <w:rPr>
          <w:spacing w:val="-2"/>
          <w:sz w:val="24"/>
        </w:rPr>
        <w:t>……..</w:t>
      </w:r>
      <w:r w:rsidRPr="00FB3B1F">
        <w:rPr>
          <w:spacing w:val="-2"/>
          <w:sz w:val="24"/>
        </w:rPr>
        <w:t>………………</w:t>
      </w:r>
    </w:p>
    <w:p w14:paraId="38C6EEA8" w14:textId="4EC4948B" w:rsidR="00624A91" w:rsidRPr="00FB3B1F" w:rsidRDefault="00624A91" w:rsidP="00624A91">
      <w:pPr>
        <w:tabs>
          <w:tab w:val="left" w:pos="500"/>
        </w:tabs>
        <w:spacing w:line="276" w:lineRule="auto"/>
        <w:jc w:val="both"/>
        <w:rPr>
          <w:sz w:val="24"/>
        </w:rPr>
      </w:pPr>
      <w:r w:rsidRPr="00FB3B1F">
        <w:rPr>
          <w:spacing w:val="-2"/>
          <w:sz w:val="24"/>
        </w:rPr>
        <w:t>……</w:t>
      </w:r>
      <w:r>
        <w:rPr>
          <w:spacing w:val="-2"/>
          <w:sz w:val="24"/>
        </w:rPr>
        <w:t>……..</w:t>
      </w:r>
      <w:r w:rsidRPr="00FB3B1F">
        <w:rPr>
          <w:spacing w:val="-2"/>
          <w:sz w:val="24"/>
        </w:rPr>
        <w:t>………………</w:t>
      </w:r>
      <w:r>
        <w:rPr>
          <w:spacing w:val="-2"/>
          <w:sz w:val="24"/>
        </w:rPr>
        <w:t>.. w …………………………………………………………………….</w:t>
      </w:r>
    </w:p>
    <w:p w14:paraId="70CFF9BD" w14:textId="3FF09852" w:rsidR="00FB3B1F" w:rsidRDefault="00FB3B1F" w:rsidP="00116AA7">
      <w:pPr>
        <w:pStyle w:val="Tekstpodstawowy"/>
        <w:spacing w:line="276" w:lineRule="auto"/>
        <w:ind w:right="140"/>
        <w:rPr>
          <w:vertAlign w:val="superscript"/>
        </w:rPr>
      </w:pPr>
    </w:p>
    <w:p w14:paraId="2B5E406F" w14:textId="77777777" w:rsidR="003D0E35" w:rsidRPr="001419A6" w:rsidRDefault="003D0E35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 w:rsidRPr="001419A6">
        <w:rPr>
          <w:b/>
        </w:rPr>
        <w:t>DANE OSOBOWE DZIECKA</w:t>
      </w:r>
    </w:p>
    <w:p w14:paraId="59DABAF7" w14:textId="77777777" w:rsidR="003D0E35" w:rsidRPr="00116AA7" w:rsidRDefault="003D0E35" w:rsidP="003D0E35">
      <w:pPr>
        <w:pStyle w:val="Akapitzlist"/>
        <w:rPr>
          <w:b/>
          <w:sz w:val="6"/>
          <w:szCs w:val="6"/>
        </w:rPr>
      </w:pP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126"/>
        <w:gridCol w:w="5245"/>
      </w:tblGrid>
      <w:tr w:rsidR="003D0E35" w:rsidRPr="00C517C6" w14:paraId="544CB52D" w14:textId="77777777" w:rsidTr="007A2711">
        <w:trPr>
          <w:trHeight w:val="510"/>
        </w:trPr>
        <w:tc>
          <w:tcPr>
            <w:tcW w:w="1872" w:type="dxa"/>
            <w:vAlign w:val="center"/>
          </w:tcPr>
          <w:p w14:paraId="37436B00" w14:textId="77777777" w:rsidR="003D0E35" w:rsidRPr="00C517C6" w:rsidRDefault="003D0E35" w:rsidP="007A2711">
            <w:r w:rsidRPr="00C517C6">
              <w:t>Imi</w:t>
            </w:r>
            <w:r>
              <w:t xml:space="preserve">ona </w:t>
            </w:r>
            <w:r w:rsidRPr="00C517C6">
              <w:t>i nazwisko</w:t>
            </w:r>
          </w:p>
        </w:tc>
        <w:tc>
          <w:tcPr>
            <w:tcW w:w="7371" w:type="dxa"/>
            <w:gridSpan w:val="2"/>
            <w:vAlign w:val="center"/>
          </w:tcPr>
          <w:p w14:paraId="306CAD9A" w14:textId="77777777" w:rsidR="003D0E35" w:rsidRPr="00C517C6" w:rsidRDefault="003D0E35" w:rsidP="007A2711"/>
        </w:tc>
      </w:tr>
      <w:tr w:rsidR="003D0E35" w:rsidRPr="00C517C6" w14:paraId="339785E0" w14:textId="77777777" w:rsidTr="007A2711">
        <w:trPr>
          <w:trHeight w:val="510"/>
        </w:trPr>
        <w:tc>
          <w:tcPr>
            <w:tcW w:w="1872" w:type="dxa"/>
            <w:vAlign w:val="center"/>
          </w:tcPr>
          <w:p w14:paraId="1DCF5D16" w14:textId="77777777" w:rsidR="003D0E35" w:rsidRPr="00C517C6" w:rsidRDefault="003D0E35" w:rsidP="007A2711">
            <w:r w:rsidRPr="00C517C6">
              <w:t>Data</w:t>
            </w:r>
            <w:r>
              <w:t xml:space="preserve"> </w:t>
            </w:r>
            <w:r w:rsidRPr="00C517C6">
              <w:t>urodzenia</w:t>
            </w:r>
          </w:p>
        </w:tc>
        <w:tc>
          <w:tcPr>
            <w:tcW w:w="7371" w:type="dxa"/>
            <w:gridSpan w:val="2"/>
            <w:vAlign w:val="center"/>
          </w:tcPr>
          <w:p w14:paraId="3732D163" w14:textId="77777777" w:rsidR="003D0E35" w:rsidRPr="00C517C6" w:rsidRDefault="003D0E35" w:rsidP="007A2711"/>
        </w:tc>
      </w:tr>
      <w:tr w:rsidR="003D0E35" w:rsidRPr="00C517C6" w14:paraId="3F365D94" w14:textId="77777777" w:rsidTr="007A2711">
        <w:trPr>
          <w:trHeight w:val="510"/>
        </w:trPr>
        <w:tc>
          <w:tcPr>
            <w:tcW w:w="1872" w:type="dxa"/>
            <w:vAlign w:val="center"/>
          </w:tcPr>
          <w:p w14:paraId="56F7C415" w14:textId="77777777" w:rsidR="003D0E35" w:rsidRPr="00865940" w:rsidRDefault="003D0E35" w:rsidP="007A2711">
            <w:r w:rsidRPr="00C517C6">
              <w:t>PESEL</w:t>
            </w:r>
            <w:r>
              <w:t>*</w:t>
            </w:r>
          </w:p>
        </w:tc>
        <w:tc>
          <w:tcPr>
            <w:tcW w:w="7371" w:type="dxa"/>
            <w:gridSpan w:val="2"/>
            <w:vAlign w:val="center"/>
          </w:tcPr>
          <w:p w14:paraId="7A2A2E12" w14:textId="77777777" w:rsidR="003D0E35" w:rsidRPr="00C517C6" w:rsidRDefault="003D0E35" w:rsidP="007A2711"/>
        </w:tc>
      </w:tr>
      <w:tr w:rsidR="003D0E35" w:rsidRPr="00C517C6" w14:paraId="119F8A3E" w14:textId="77777777" w:rsidTr="007A2711">
        <w:trPr>
          <w:trHeight w:val="510"/>
        </w:trPr>
        <w:tc>
          <w:tcPr>
            <w:tcW w:w="1872" w:type="dxa"/>
            <w:vMerge w:val="restart"/>
            <w:vAlign w:val="center"/>
          </w:tcPr>
          <w:p w14:paraId="23B0C61E" w14:textId="77777777" w:rsidR="003D0E35" w:rsidRDefault="003D0E35" w:rsidP="007A2711">
            <w:pPr>
              <w:jc w:val="both"/>
            </w:pPr>
            <w:r>
              <w:t>Adres zamieszkania</w:t>
            </w:r>
          </w:p>
        </w:tc>
        <w:tc>
          <w:tcPr>
            <w:tcW w:w="2126" w:type="dxa"/>
            <w:vAlign w:val="center"/>
          </w:tcPr>
          <w:p w14:paraId="4FAD2E16" w14:textId="77777777" w:rsidR="003D0E35" w:rsidRDefault="003D0E35" w:rsidP="007A271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mina</w:t>
            </w:r>
          </w:p>
        </w:tc>
        <w:tc>
          <w:tcPr>
            <w:tcW w:w="5245" w:type="dxa"/>
            <w:vAlign w:val="center"/>
          </w:tcPr>
          <w:p w14:paraId="41CDDCE1" w14:textId="77777777" w:rsidR="003D0E35" w:rsidRPr="00C517C6" w:rsidRDefault="003D0E35" w:rsidP="007A2711">
            <w:pPr>
              <w:rPr>
                <w:sz w:val="18"/>
              </w:rPr>
            </w:pPr>
          </w:p>
        </w:tc>
      </w:tr>
      <w:tr w:rsidR="003D0E35" w:rsidRPr="00C517C6" w14:paraId="6BBE8DE2" w14:textId="77777777" w:rsidTr="007A2711">
        <w:trPr>
          <w:trHeight w:val="510"/>
        </w:trPr>
        <w:tc>
          <w:tcPr>
            <w:tcW w:w="1872" w:type="dxa"/>
            <w:vMerge/>
            <w:vAlign w:val="center"/>
          </w:tcPr>
          <w:p w14:paraId="30873295" w14:textId="77777777" w:rsidR="003D0E35" w:rsidRDefault="003D0E35" w:rsidP="007A2711">
            <w:pPr>
              <w:jc w:val="both"/>
            </w:pPr>
          </w:p>
        </w:tc>
        <w:tc>
          <w:tcPr>
            <w:tcW w:w="2126" w:type="dxa"/>
            <w:vAlign w:val="center"/>
          </w:tcPr>
          <w:p w14:paraId="4DAC5199" w14:textId="77777777" w:rsidR="003D0E35" w:rsidRPr="00865940" w:rsidRDefault="003D0E35" w:rsidP="007A271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5245" w:type="dxa"/>
            <w:vAlign w:val="center"/>
          </w:tcPr>
          <w:p w14:paraId="66C341C2" w14:textId="77777777" w:rsidR="003D0E35" w:rsidRPr="00C517C6" w:rsidRDefault="003D0E35" w:rsidP="007A2711">
            <w:pPr>
              <w:rPr>
                <w:sz w:val="18"/>
              </w:rPr>
            </w:pPr>
          </w:p>
        </w:tc>
      </w:tr>
      <w:tr w:rsidR="003D0E35" w:rsidRPr="00C517C6" w14:paraId="2D5BBC3A" w14:textId="77777777" w:rsidTr="007A2711">
        <w:trPr>
          <w:trHeight w:val="510"/>
        </w:trPr>
        <w:tc>
          <w:tcPr>
            <w:tcW w:w="1872" w:type="dxa"/>
            <w:vMerge/>
            <w:vAlign w:val="center"/>
          </w:tcPr>
          <w:p w14:paraId="08561236" w14:textId="77777777" w:rsidR="003D0E35" w:rsidRPr="00C517C6" w:rsidRDefault="003D0E35" w:rsidP="007A2711">
            <w:pPr>
              <w:jc w:val="both"/>
            </w:pPr>
          </w:p>
        </w:tc>
        <w:tc>
          <w:tcPr>
            <w:tcW w:w="2126" w:type="dxa"/>
            <w:vAlign w:val="center"/>
          </w:tcPr>
          <w:p w14:paraId="690565E0" w14:textId="77777777" w:rsidR="003D0E35" w:rsidRPr="00C517C6" w:rsidRDefault="003D0E35" w:rsidP="007A2711">
            <w:pPr>
              <w:rPr>
                <w:sz w:val="18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5245" w:type="dxa"/>
            <w:vAlign w:val="center"/>
          </w:tcPr>
          <w:p w14:paraId="0F222E6D" w14:textId="77777777" w:rsidR="003D0E35" w:rsidRPr="00C517C6" w:rsidRDefault="003D0E35" w:rsidP="007A2711">
            <w:pPr>
              <w:rPr>
                <w:sz w:val="18"/>
              </w:rPr>
            </w:pPr>
          </w:p>
        </w:tc>
      </w:tr>
      <w:tr w:rsidR="003D0E35" w:rsidRPr="00C517C6" w14:paraId="4A1BFA30" w14:textId="77777777" w:rsidTr="007A2711">
        <w:trPr>
          <w:trHeight w:val="510"/>
        </w:trPr>
        <w:tc>
          <w:tcPr>
            <w:tcW w:w="1872" w:type="dxa"/>
            <w:vMerge/>
            <w:vAlign w:val="center"/>
          </w:tcPr>
          <w:p w14:paraId="3350D27D" w14:textId="77777777" w:rsidR="003D0E35" w:rsidRDefault="003D0E35" w:rsidP="007A2711">
            <w:pPr>
              <w:jc w:val="both"/>
            </w:pPr>
          </w:p>
        </w:tc>
        <w:tc>
          <w:tcPr>
            <w:tcW w:w="2126" w:type="dxa"/>
            <w:vAlign w:val="center"/>
          </w:tcPr>
          <w:p w14:paraId="3EA7E1F2" w14:textId="77777777" w:rsidR="003D0E35" w:rsidRPr="00C517C6" w:rsidRDefault="003D0E35" w:rsidP="007A2711">
            <w:pPr>
              <w:rPr>
                <w:sz w:val="18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4993E744" w14:textId="77777777" w:rsidR="003D0E35" w:rsidRPr="00C517C6" w:rsidRDefault="003D0E35" w:rsidP="007A2711">
            <w:pPr>
              <w:rPr>
                <w:sz w:val="18"/>
              </w:rPr>
            </w:pPr>
          </w:p>
        </w:tc>
      </w:tr>
    </w:tbl>
    <w:p w14:paraId="2E59DF27" w14:textId="77777777" w:rsidR="003D0E35" w:rsidRPr="00186B2E" w:rsidRDefault="003D0E35" w:rsidP="003D0E35">
      <w:pPr>
        <w:ind w:firstLine="360"/>
        <w:rPr>
          <w:sz w:val="20"/>
          <w:szCs w:val="20"/>
        </w:rPr>
      </w:pPr>
      <w:r w:rsidRPr="00186B2E">
        <w:rPr>
          <w:b/>
          <w:sz w:val="20"/>
          <w:szCs w:val="20"/>
        </w:rPr>
        <w:t>*</w:t>
      </w:r>
      <w:r w:rsidRPr="00186B2E">
        <w:rPr>
          <w:sz w:val="20"/>
          <w:szCs w:val="20"/>
        </w:rPr>
        <w:t xml:space="preserve"> w przypadku braku PESEL serię i numer paszportu lub innego dokumentu potwierdzającego tożsamość</w:t>
      </w:r>
    </w:p>
    <w:p w14:paraId="5C0FB8BF" w14:textId="77777777" w:rsidR="003B5749" w:rsidRPr="003B030C" w:rsidRDefault="003B5749">
      <w:pPr>
        <w:pStyle w:val="Tekstpodstawowy"/>
        <w:spacing w:before="189"/>
        <w:rPr>
          <w:b/>
          <w:sz w:val="18"/>
          <w:szCs w:val="18"/>
        </w:rPr>
      </w:pPr>
    </w:p>
    <w:p w14:paraId="2DB5B617" w14:textId="77777777" w:rsidR="003D0E35" w:rsidRPr="00116AA7" w:rsidRDefault="003D0E35" w:rsidP="00116AA7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left"/>
        <w:rPr>
          <w:i/>
          <w:sz w:val="20"/>
          <w:szCs w:val="20"/>
        </w:rPr>
      </w:pPr>
      <w:r w:rsidRPr="001419A6">
        <w:rPr>
          <w:b/>
        </w:rPr>
        <w:t>DANE OSOBOWE RODZICÓW DZIECKA/OPIEKUNÓW PRAWNYCH DZIECKA</w:t>
      </w:r>
    </w:p>
    <w:p w14:paraId="6F74220C" w14:textId="77777777" w:rsidR="00116AA7" w:rsidRPr="00116AA7" w:rsidRDefault="00116AA7" w:rsidP="00116AA7">
      <w:pPr>
        <w:widowControl/>
        <w:autoSpaceDE/>
        <w:autoSpaceDN/>
        <w:spacing w:line="276" w:lineRule="auto"/>
        <w:ind w:left="360"/>
        <w:contextualSpacing/>
        <w:rPr>
          <w:iCs/>
          <w:sz w:val="10"/>
          <w:szCs w:val="10"/>
        </w:rPr>
      </w:pPr>
    </w:p>
    <w:tbl>
      <w:tblPr>
        <w:tblStyle w:val="Tabela-Siatk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1417"/>
        <w:gridCol w:w="3048"/>
        <w:gridCol w:w="3048"/>
      </w:tblGrid>
      <w:tr w:rsidR="003D0E35" w:rsidRPr="00C517C6" w14:paraId="0868F941" w14:textId="77777777" w:rsidTr="007A2711">
        <w:trPr>
          <w:trHeight w:val="510"/>
        </w:trPr>
        <w:tc>
          <w:tcPr>
            <w:tcW w:w="3147" w:type="dxa"/>
            <w:gridSpan w:val="2"/>
            <w:shd w:val="clear" w:color="auto" w:fill="F2F2F2" w:themeFill="background1" w:themeFillShade="F2"/>
            <w:vAlign w:val="center"/>
          </w:tcPr>
          <w:p w14:paraId="2F17567D" w14:textId="77777777" w:rsidR="003D0E35" w:rsidRPr="00A12950" w:rsidRDefault="003D0E35" w:rsidP="007A2711">
            <w:pPr>
              <w:jc w:val="center"/>
              <w:rPr>
                <w:b/>
                <w:bCs/>
              </w:rPr>
            </w:pP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14:paraId="2D5DD3DA" w14:textId="77777777" w:rsidR="003D0E35" w:rsidRPr="00A12950" w:rsidRDefault="003D0E35" w:rsidP="007A2711">
            <w:pPr>
              <w:jc w:val="center"/>
              <w:rPr>
                <w:b/>
                <w:bCs/>
                <w:sz w:val="20"/>
                <w:szCs w:val="24"/>
              </w:rPr>
            </w:pPr>
            <w:r w:rsidRPr="00A12950">
              <w:rPr>
                <w:b/>
                <w:bCs/>
              </w:rPr>
              <w:t>matka/ opiekunka prawna</w:t>
            </w: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14:paraId="03950EE4" w14:textId="77777777" w:rsidR="003D0E35" w:rsidRPr="00C517C6" w:rsidRDefault="003D0E35" w:rsidP="007A2711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ojciec</w:t>
            </w:r>
            <w:r w:rsidRPr="00A12950">
              <w:rPr>
                <w:b/>
                <w:bCs/>
              </w:rPr>
              <w:t>/ opiekun prawn</w:t>
            </w:r>
            <w:r>
              <w:rPr>
                <w:b/>
                <w:bCs/>
              </w:rPr>
              <w:t>y</w:t>
            </w:r>
          </w:p>
        </w:tc>
      </w:tr>
      <w:tr w:rsidR="003D0E35" w:rsidRPr="00C517C6" w14:paraId="6E86AABB" w14:textId="77777777" w:rsidTr="007A2711">
        <w:trPr>
          <w:trHeight w:val="510"/>
        </w:trPr>
        <w:tc>
          <w:tcPr>
            <w:tcW w:w="3147" w:type="dxa"/>
            <w:gridSpan w:val="2"/>
            <w:vAlign w:val="center"/>
          </w:tcPr>
          <w:p w14:paraId="3E2EDD79" w14:textId="77777777" w:rsidR="003D0E35" w:rsidRPr="00865940" w:rsidRDefault="003D0E35" w:rsidP="007A2711">
            <w:pPr>
              <w:rPr>
                <w:sz w:val="20"/>
                <w:szCs w:val="24"/>
              </w:rPr>
            </w:pPr>
            <w:r w:rsidRPr="00C517C6">
              <w:t>Imi</w:t>
            </w:r>
            <w:r>
              <w:t>ę</w:t>
            </w:r>
            <w:r w:rsidRPr="00C517C6">
              <w:t xml:space="preserve"> i nazwisk</w:t>
            </w:r>
            <w:r>
              <w:t>o</w:t>
            </w:r>
          </w:p>
        </w:tc>
        <w:tc>
          <w:tcPr>
            <w:tcW w:w="3048" w:type="dxa"/>
            <w:vAlign w:val="center"/>
          </w:tcPr>
          <w:p w14:paraId="26F340E7" w14:textId="77777777" w:rsidR="003D0E35" w:rsidRPr="00865940" w:rsidRDefault="003D0E35" w:rsidP="007A2711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5D0D9E81" w14:textId="77777777" w:rsidR="003D0E35" w:rsidRPr="00C517C6" w:rsidRDefault="003D0E35" w:rsidP="007A2711">
            <w:pPr>
              <w:rPr>
                <w:sz w:val="20"/>
              </w:rPr>
            </w:pPr>
          </w:p>
        </w:tc>
      </w:tr>
      <w:tr w:rsidR="003D0E35" w:rsidRPr="00C517C6" w14:paraId="70F0A636" w14:textId="77777777" w:rsidTr="007A2711">
        <w:trPr>
          <w:trHeight w:val="510"/>
        </w:trPr>
        <w:tc>
          <w:tcPr>
            <w:tcW w:w="1730" w:type="dxa"/>
            <w:vMerge w:val="restart"/>
            <w:vAlign w:val="center"/>
          </w:tcPr>
          <w:p w14:paraId="3F50A90B" w14:textId="77777777" w:rsidR="003D0E35" w:rsidRPr="00C517C6" w:rsidRDefault="003D0E35" w:rsidP="007A2711">
            <w:r w:rsidRPr="00C517C6">
              <w:t xml:space="preserve">Adres zamieszkania </w:t>
            </w:r>
          </w:p>
        </w:tc>
        <w:tc>
          <w:tcPr>
            <w:tcW w:w="1417" w:type="dxa"/>
            <w:vAlign w:val="center"/>
          </w:tcPr>
          <w:p w14:paraId="1471CE0F" w14:textId="77777777" w:rsidR="003D0E35" w:rsidRDefault="003D0E35" w:rsidP="007A271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mina</w:t>
            </w:r>
          </w:p>
        </w:tc>
        <w:tc>
          <w:tcPr>
            <w:tcW w:w="3048" w:type="dxa"/>
            <w:vAlign w:val="center"/>
          </w:tcPr>
          <w:p w14:paraId="6CFADEBA" w14:textId="77777777" w:rsidR="003D0E35" w:rsidRPr="00865940" w:rsidRDefault="003D0E35" w:rsidP="007A2711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6F3F7822" w14:textId="77777777" w:rsidR="003D0E35" w:rsidRPr="00C517C6" w:rsidRDefault="003D0E35" w:rsidP="007A2711">
            <w:pPr>
              <w:rPr>
                <w:sz w:val="20"/>
              </w:rPr>
            </w:pPr>
          </w:p>
        </w:tc>
      </w:tr>
      <w:tr w:rsidR="003D0E35" w:rsidRPr="00C517C6" w14:paraId="3F28C6F3" w14:textId="77777777" w:rsidTr="007A2711">
        <w:trPr>
          <w:trHeight w:val="510"/>
        </w:trPr>
        <w:tc>
          <w:tcPr>
            <w:tcW w:w="1730" w:type="dxa"/>
            <w:vMerge/>
            <w:vAlign w:val="center"/>
          </w:tcPr>
          <w:p w14:paraId="5B255B2E" w14:textId="77777777" w:rsidR="003D0E35" w:rsidRPr="00C517C6" w:rsidRDefault="003D0E35" w:rsidP="007A2711"/>
        </w:tc>
        <w:tc>
          <w:tcPr>
            <w:tcW w:w="1417" w:type="dxa"/>
            <w:vAlign w:val="center"/>
          </w:tcPr>
          <w:p w14:paraId="4327CD66" w14:textId="77777777" w:rsidR="003D0E35" w:rsidRDefault="003D0E35" w:rsidP="007A271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ejscowość</w:t>
            </w:r>
          </w:p>
        </w:tc>
        <w:tc>
          <w:tcPr>
            <w:tcW w:w="3048" w:type="dxa"/>
            <w:vAlign w:val="center"/>
          </w:tcPr>
          <w:p w14:paraId="68FFAC27" w14:textId="77777777" w:rsidR="003D0E35" w:rsidRPr="00865940" w:rsidRDefault="003D0E35" w:rsidP="007A2711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337C35CD" w14:textId="77777777" w:rsidR="003D0E35" w:rsidRPr="00C517C6" w:rsidRDefault="003D0E35" w:rsidP="007A2711">
            <w:pPr>
              <w:rPr>
                <w:sz w:val="20"/>
              </w:rPr>
            </w:pPr>
          </w:p>
        </w:tc>
      </w:tr>
      <w:tr w:rsidR="003D0E35" w:rsidRPr="00C517C6" w14:paraId="17CD3682" w14:textId="77777777" w:rsidTr="007A2711">
        <w:trPr>
          <w:trHeight w:val="510"/>
        </w:trPr>
        <w:tc>
          <w:tcPr>
            <w:tcW w:w="1730" w:type="dxa"/>
            <w:vMerge/>
            <w:vAlign w:val="center"/>
          </w:tcPr>
          <w:p w14:paraId="1A652B13" w14:textId="77777777" w:rsidR="003D0E35" w:rsidRPr="00C517C6" w:rsidRDefault="003D0E35" w:rsidP="007A2711"/>
        </w:tc>
        <w:tc>
          <w:tcPr>
            <w:tcW w:w="1417" w:type="dxa"/>
            <w:vAlign w:val="center"/>
          </w:tcPr>
          <w:p w14:paraId="363246BA" w14:textId="77777777" w:rsidR="003D0E35" w:rsidRPr="00865940" w:rsidRDefault="003D0E35" w:rsidP="007A2711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>ulica, nr domu/ nr mieszkania</w:t>
            </w:r>
          </w:p>
        </w:tc>
        <w:tc>
          <w:tcPr>
            <w:tcW w:w="3048" w:type="dxa"/>
            <w:vAlign w:val="center"/>
          </w:tcPr>
          <w:p w14:paraId="41D02AB5" w14:textId="77777777" w:rsidR="003D0E35" w:rsidRPr="00865940" w:rsidRDefault="003D0E35" w:rsidP="007A2711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6A033320" w14:textId="77777777" w:rsidR="003D0E35" w:rsidRPr="00C517C6" w:rsidRDefault="003D0E35" w:rsidP="007A2711">
            <w:pPr>
              <w:rPr>
                <w:sz w:val="20"/>
              </w:rPr>
            </w:pPr>
          </w:p>
        </w:tc>
      </w:tr>
      <w:tr w:rsidR="003D0E35" w:rsidRPr="00C517C6" w14:paraId="685E88A2" w14:textId="77777777" w:rsidTr="007A2711">
        <w:trPr>
          <w:trHeight w:val="510"/>
        </w:trPr>
        <w:tc>
          <w:tcPr>
            <w:tcW w:w="1730" w:type="dxa"/>
            <w:vMerge/>
            <w:vAlign w:val="center"/>
          </w:tcPr>
          <w:p w14:paraId="36B0D193" w14:textId="77777777" w:rsidR="003D0E35" w:rsidRPr="00C517C6" w:rsidRDefault="003D0E35" w:rsidP="007A2711"/>
        </w:tc>
        <w:tc>
          <w:tcPr>
            <w:tcW w:w="1417" w:type="dxa"/>
            <w:vAlign w:val="center"/>
          </w:tcPr>
          <w:p w14:paraId="3864BEA8" w14:textId="77777777" w:rsidR="003D0E35" w:rsidRPr="00865940" w:rsidRDefault="003D0E35" w:rsidP="007A2711">
            <w:pPr>
              <w:rPr>
                <w:sz w:val="20"/>
                <w:szCs w:val="24"/>
              </w:rPr>
            </w:pPr>
            <w:r w:rsidRPr="00865940">
              <w:rPr>
                <w:sz w:val="20"/>
                <w:szCs w:val="24"/>
              </w:rPr>
              <w:t xml:space="preserve">kod pocztowy, </w:t>
            </w:r>
            <w:r>
              <w:rPr>
                <w:sz w:val="20"/>
                <w:szCs w:val="24"/>
              </w:rPr>
              <w:t>poczta</w:t>
            </w:r>
            <w:r w:rsidRPr="00865940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14:paraId="0BF30D19" w14:textId="77777777" w:rsidR="003D0E35" w:rsidRPr="00865940" w:rsidRDefault="003D0E35" w:rsidP="007A2711">
            <w:pPr>
              <w:rPr>
                <w:sz w:val="20"/>
                <w:szCs w:val="24"/>
              </w:rPr>
            </w:pPr>
          </w:p>
        </w:tc>
        <w:tc>
          <w:tcPr>
            <w:tcW w:w="3048" w:type="dxa"/>
            <w:vAlign w:val="center"/>
          </w:tcPr>
          <w:p w14:paraId="064A384D" w14:textId="77777777" w:rsidR="003D0E35" w:rsidRPr="00C517C6" w:rsidRDefault="003D0E35" w:rsidP="007A2711">
            <w:pPr>
              <w:rPr>
                <w:sz w:val="20"/>
              </w:rPr>
            </w:pPr>
          </w:p>
        </w:tc>
      </w:tr>
      <w:tr w:rsidR="003D0E35" w:rsidRPr="00C517C6" w14:paraId="261DBA7D" w14:textId="77777777" w:rsidTr="007A2711">
        <w:trPr>
          <w:trHeight w:val="510"/>
        </w:trPr>
        <w:tc>
          <w:tcPr>
            <w:tcW w:w="3147" w:type="dxa"/>
            <w:gridSpan w:val="2"/>
            <w:vAlign w:val="center"/>
          </w:tcPr>
          <w:p w14:paraId="0DACA491" w14:textId="77777777" w:rsidR="003D0E35" w:rsidRPr="00C517C6" w:rsidRDefault="003D0E35" w:rsidP="007A2711">
            <w:pPr>
              <w:rPr>
                <w:sz w:val="20"/>
              </w:rPr>
            </w:pPr>
            <w:r w:rsidRPr="00C517C6">
              <w:t>Adres poczty elektronicznej</w:t>
            </w:r>
          </w:p>
        </w:tc>
        <w:tc>
          <w:tcPr>
            <w:tcW w:w="3048" w:type="dxa"/>
            <w:vAlign w:val="center"/>
          </w:tcPr>
          <w:p w14:paraId="33320FDD" w14:textId="77777777" w:rsidR="003D0E35" w:rsidRPr="00C517C6" w:rsidRDefault="003D0E35" w:rsidP="007A2711">
            <w:pPr>
              <w:rPr>
                <w:sz w:val="20"/>
              </w:rPr>
            </w:pPr>
          </w:p>
        </w:tc>
        <w:tc>
          <w:tcPr>
            <w:tcW w:w="3048" w:type="dxa"/>
            <w:vAlign w:val="center"/>
          </w:tcPr>
          <w:p w14:paraId="22976C2D" w14:textId="77777777" w:rsidR="003D0E35" w:rsidRPr="00C517C6" w:rsidRDefault="003D0E35" w:rsidP="007A2711">
            <w:pPr>
              <w:rPr>
                <w:sz w:val="20"/>
              </w:rPr>
            </w:pPr>
          </w:p>
        </w:tc>
      </w:tr>
      <w:tr w:rsidR="003D0E35" w:rsidRPr="00C517C6" w14:paraId="7B8D4A51" w14:textId="77777777" w:rsidTr="007A2711">
        <w:trPr>
          <w:trHeight w:val="510"/>
        </w:trPr>
        <w:tc>
          <w:tcPr>
            <w:tcW w:w="3147" w:type="dxa"/>
            <w:gridSpan w:val="2"/>
            <w:vAlign w:val="center"/>
          </w:tcPr>
          <w:p w14:paraId="5D881377" w14:textId="77777777" w:rsidR="003D0E35" w:rsidRPr="00C517C6" w:rsidRDefault="003D0E35" w:rsidP="007A2711">
            <w:pPr>
              <w:rPr>
                <w:sz w:val="20"/>
              </w:rPr>
            </w:pPr>
            <w:r>
              <w:t>Numer telefonu kontaktowego</w:t>
            </w:r>
          </w:p>
        </w:tc>
        <w:tc>
          <w:tcPr>
            <w:tcW w:w="3048" w:type="dxa"/>
            <w:vAlign w:val="center"/>
          </w:tcPr>
          <w:p w14:paraId="485FB610" w14:textId="77777777" w:rsidR="003D0E35" w:rsidRPr="00C517C6" w:rsidRDefault="003D0E35" w:rsidP="007A2711">
            <w:pPr>
              <w:rPr>
                <w:sz w:val="20"/>
              </w:rPr>
            </w:pPr>
          </w:p>
        </w:tc>
        <w:tc>
          <w:tcPr>
            <w:tcW w:w="3048" w:type="dxa"/>
            <w:vAlign w:val="center"/>
          </w:tcPr>
          <w:p w14:paraId="1AD86AFE" w14:textId="77777777" w:rsidR="003D0E35" w:rsidRPr="00C517C6" w:rsidRDefault="003D0E35" w:rsidP="007A2711">
            <w:pPr>
              <w:rPr>
                <w:sz w:val="20"/>
              </w:rPr>
            </w:pPr>
          </w:p>
        </w:tc>
      </w:tr>
    </w:tbl>
    <w:p w14:paraId="24E1BF7E" w14:textId="1BBB1FA5" w:rsidR="003D0E35" w:rsidRPr="003D0E35" w:rsidRDefault="003D0E35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b/>
        </w:rPr>
      </w:pPr>
      <w:r w:rsidRPr="003D0E35">
        <w:rPr>
          <w:b/>
        </w:rPr>
        <w:t>WSTĘPN</w:t>
      </w:r>
      <w:r w:rsidR="00FB3B1F">
        <w:rPr>
          <w:b/>
        </w:rPr>
        <w:t>E</w:t>
      </w:r>
      <w:r w:rsidRPr="003D0E35">
        <w:rPr>
          <w:b/>
        </w:rPr>
        <w:t xml:space="preserve"> DEKLARACJ</w:t>
      </w:r>
      <w:r w:rsidR="00FB3B1F">
        <w:rPr>
          <w:b/>
        </w:rPr>
        <w:t>E</w:t>
      </w:r>
      <w:r w:rsidRPr="003D0E35">
        <w:rPr>
          <w:b/>
        </w:rPr>
        <w:t xml:space="preserve"> RODZICÓW/OPIEKUNÓW PRAWNYCH</w:t>
      </w:r>
    </w:p>
    <w:p w14:paraId="246408D1" w14:textId="77777777" w:rsidR="003D0E35" w:rsidRDefault="003D0E35" w:rsidP="003D0E35">
      <w:pPr>
        <w:tabs>
          <w:tab w:val="left" w:pos="482"/>
        </w:tabs>
        <w:ind w:right="141"/>
        <w:rPr>
          <w:sz w:val="24"/>
        </w:rPr>
      </w:pPr>
    </w:p>
    <w:tbl>
      <w:tblPr>
        <w:tblStyle w:val="TableNormal"/>
        <w:tblW w:w="9210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2835"/>
        <w:gridCol w:w="945"/>
        <w:gridCol w:w="945"/>
        <w:gridCol w:w="945"/>
      </w:tblGrid>
      <w:tr w:rsidR="00FB3B1F" w:rsidRPr="00DD180C" w14:paraId="3D3794E3" w14:textId="77777777" w:rsidTr="00DD180C">
        <w:trPr>
          <w:trHeight w:val="397"/>
        </w:trPr>
        <w:tc>
          <w:tcPr>
            <w:tcW w:w="6375" w:type="dxa"/>
            <w:gridSpan w:val="2"/>
            <w:vAlign w:val="center"/>
          </w:tcPr>
          <w:p w14:paraId="5A227A05" w14:textId="2B25F526" w:rsidR="00FB3B1F" w:rsidRPr="00DD180C" w:rsidRDefault="00FB3B1F" w:rsidP="00DD180C">
            <w:pPr>
              <w:pStyle w:val="TableParagraph"/>
              <w:ind w:left="9" w:right="1"/>
              <w:jc w:val="center"/>
              <w:rPr>
                <w:b/>
                <w:bCs/>
              </w:rPr>
            </w:pPr>
            <w:r w:rsidRPr="00DD180C">
              <w:rPr>
                <w:b/>
                <w:bCs/>
              </w:rPr>
              <w:t>Zakres informacji</w:t>
            </w:r>
          </w:p>
        </w:tc>
        <w:tc>
          <w:tcPr>
            <w:tcW w:w="945" w:type="dxa"/>
            <w:vAlign w:val="center"/>
          </w:tcPr>
          <w:p w14:paraId="77B00308" w14:textId="116F1DC6" w:rsidR="00FB3B1F" w:rsidRPr="00DD180C" w:rsidRDefault="00FB3B1F" w:rsidP="00DD180C">
            <w:pPr>
              <w:pStyle w:val="TableParagraph"/>
              <w:ind w:left="9" w:right="1"/>
              <w:jc w:val="center"/>
              <w:rPr>
                <w:b/>
                <w:bCs/>
              </w:rPr>
            </w:pPr>
            <w:r w:rsidRPr="00DD180C">
              <w:rPr>
                <w:b/>
                <w:bCs/>
              </w:rPr>
              <w:t>Tak</w:t>
            </w:r>
          </w:p>
        </w:tc>
        <w:tc>
          <w:tcPr>
            <w:tcW w:w="945" w:type="dxa"/>
            <w:vAlign w:val="center"/>
          </w:tcPr>
          <w:p w14:paraId="3671355B" w14:textId="6ED60074" w:rsidR="00FB3B1F" w:rsidRPr="00DD180C" w:rsidRDefault="00FB3B1F" w:rsidP="00DD180C">
            <w:pPr>
              <w:pStyle w:val="TableParagraph"/>
              <w:ind w:left="9" w:right="1"/>
              <w:jc w:val="center"/>
              <w:rPr>
                <w:b/>
                <w:bCs/>
              </w:rPr>
            </w:pPr>
            <w:r w:rsidRPr="00DD180C">
              <w:rPr>
                <w:b/>
                <w:bCs/>
              </w:rPr>
              <w:t>Nie</w:t>
            </w:r>
          </w:p>
        </w:tc>
        <w:tc>
          <w:tcPr>
            <w:tcW w:w="945" w:type="dxa"/>
            <w:vAlign w:val="center"/>
          </w:tcPr>
          <w:p w14:paraId="3018A9D1" w14:textId="2C867097" w:rsidR="00FB3B1F" w:rsidRPr="00DD180C" w:rsidRDefault="00FB3B1F" w:rsidP="00DD180C">
            <w:pPr>
              <w:pStyle w:val="TableParagraph"/>
              <w:ind w:left="9" w:right="1"/>
              <w:jc w:val="center"/>
              <w:rPr>
                <w:b/>
                <w:bCs/>
              </w:rPr>
            </w:pPr>
            <w:r w:rsidRPr="00DD180C">
              <w:rPr>
                <w:b/>
                <w:bCs/>
              </w:rPr>
              <w:t>Nie dotyczy</w:t>
            </w:r>
          </w:p>
        </w:tc>
      </w:tr>
      <w:tr w:rsidR="00FB3B1F" w:rsidRPr="00E01EF5" w14:paraId="7259FDBF" w14:textId="52922C26" w:rsidTr="00DD180C">
        <w:trPr>
          <w:trHeight w:val="397"/>
        </w:trPr>
        <w:tc>
          <w:tcPr>
            <w:tcW w:w="3540" w:type="dxa"/>
            <w:vMerge w:val="restart"/>
          </w:tcPr>
          <w:p w14:paraId="1537B8C7" w14:textId="77777777" w:rsidR="00FB3B1F" w:rsidRPr="00FB3B1F" w:rsidRDefault="00FB3B1F" w:rsidP="00FB3B1F">
            <w:pPr>
              <w:pStyle w:val="TableParagraph"/>
              <w:ind w:left="9" w:right="1"/>
            </w:pPr>
            <w:r w:rsidRPr="00FB3B1F">
              <w:t>Deklarowany czas pobytu dziecka w przedszkolu:</w:t>
            </w:r>
          </w:p>
          <w:p w14:paraId="7B37B157" w14:textId="77777777" w:rsidR="00FB3B1F" w:rsidRPr="00FB3B1F" w:rsidRDefault="00FB3B1F" w:rsidP="00FB3B1F">
            <w:pPr>
              <w:pStyle w:val="TableParagraph"/>
              <w:ind w:left="9" w:right="1"/>
            </w:pPr>
          </w:p>
          <w:p w14:paraId="50EFC87D" w14:textId="632C3727" w:rsidR="00FB3B1F" w:rsidRPr="00FB3B1F" w:rsidRDefault="00FB3B1F" w:rsidP="00FB3B1F">
            <w:pPr>
              <w:pStyle w:val="TableParagraph"/>
              <w:ind w:left="9" w:right="1"/>
            </w:pPr>
            <w:r w:rsidRPr="00FB3B1F">
              <w:t>od godz.  ...................</w:t>
            </w:r>
            <w:r w:rsidRPr="00FB3B1F">
              <w:rPr>
                <w:spacing w:val="59"/>
              </w:rPr>
              <w:t xml:space="preserve"> </w:t>
            </w:r>
            <w:r w:rsidRPr="00FB3B1F">
              <w:t xml:space="preserve">do godz. </w:t>
            </w:r>
            <w:r w:rsidRPr="00FB3B1F">
              <w:rPr>
                <w:spacing w:val="-2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14:paraId="19EB48F1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9,5 godz.</w:t>
            </w:r>
          </w:p>
        </w:tc>
        <w:tc>
          <w:tcPr>
            <w:tcW w:w="945" w:type="dxa"/>
            <w:vAlign w:val="center"/>
          </w:tcPr>
          <w:p w14:paraId="430891EA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  <w:vAlign w:val="center"/>
          </w:tcPr>
          <w:p w14:paraId="2649C7D6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4CB484A5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:rsidRPr="00E01EF5" w14:paraId="410C2D62" w14:textId="44519BC9" w:rsidTr="00DD180C">
        <w:trPr>
          <w:trHeight w:val="397"/>
        </w:trPr>
        <w:tc>
          <w:tcPr>
            <w:tcW w:w="3540" w:type="dxa"/>
            <w:vMerge/>
          </w:tcPr>
          <w:p w14:paraId="01686B12" w14:textId="709B641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1DE04D8F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9 godz.</w:t>
            </w:r>
          </w:p>
        </w:tc>
        <w:tc>
          <w:tcPr>
            <w:tcW w:w="945" w:type="dxa"/>
          </w:tcPr>
          <w:p w14:paraId="392CD321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2143BC73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09D252CD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:rsidRPr="00E01EF5" w14:paraId="558B192E" w14:textId="64BF41B6" w:rsidTr="00DD180C">
        <w:trPr>
          <w:trHeight w:val="397"/>
        </w:trPr>
        <w:tc>
          <w:tcPr>
            <w:tcW w:w="3540" w:type="dxa"/>
            <w:vMerge/>
          </w:tcPr>
          <w:p w14:paraId="0B35E40E" w14:textId="1CDDB02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2D7AA7FB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8 godz.</w:t>
            </w:r>
          </w:p>
        </w:tc>
        <w:tc>
          <w:tcPr>
            <w:tcW w:w="945" w:type="dxa"/>
          </w:tcPr>
          <w:p w14:paraId="7D45461E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4AA47BB3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1848C8A6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:rsidRPr="00E01EF5" w14:paraId="023E9DCC" w14:textId="3B464080" w:rsidTr="00DD180C">
        <w:trPr>
          <w:trHeight w:val="397"/>
        </w:trPr>
        <w:tc>
          <w:tcPr>
            <w:tcW w:w="3540" w:type="dxa"/>
            <w:vMerge/>
          </w:tcPr>
          <w:p w14:paraId="5451E11C" w14:textId="5A5D2E41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6435E27C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7 godz.</w:t>
            </w:r>
          </w:p>
        </w:tc>
        <w:tc>
          <w:tcPr>
            <w:tcW w:w="945" w:type="dxa"/>
          </w:tcPr>
          <w:p w14:paraId="4077F14D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2A276FED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1125512F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:rsidRPr="00E01EF5" w14:paraId="4B9BBF9C" w14:textId="5FA83404" w:rsidTr="00DD180C">
        <w:trPr>
          <w:trHeight w:val="397"/>
        </w:trPr>
        <w:tc>
          <w:tcPr>
            <w:tcW w:w="3540" w:type="dxa"/>
            <w:vMerge/>
          </w:tcPr>
          <w:p w14:paraId="37383A0E" w14:textId="5DB0E33E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0318059B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6 godz.</w:t>
            </w:r>
          </w:p>
        </w:tc>
        <w:tc>
          <w:tcPr>
            <w:tcW w:w="945" w:type="dxa"/>
          </w:tcPr>
          <w:p w14:paraId="09ED6318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2F4EC650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52E06348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50A9E80D" w14:textId="054D953B" w:rsidTr="00DD180C">
        <w:trPr>
          <w:trHeight w:val="397"/>
        </w:trPr>
        <w:tc>
          <w:tcPr>
            <w:tcW w:w="3540" w:type="dxa"/>
            <w:vMerge/>
          </w:tcPr>
          <w:p w14:paraId="31129546" w14:textId="40308DDF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30F5617E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5 godz.</w:t>
            </w:r>
          </w:p>
        </w:tc>
        <w:tc>
          <w:tcPr>
            <w:tcW w:w="945" w:type="dxa"/>
          </w:tcPr>
          <w:p w14:paraId="46937D65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252C9B34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0C62A445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6EA55C4B" w14:textId="3F44A882" w:rsidTr="00DD180C">
        <w:trPr>
          <w:trHeight w:val="397"/>
        </w:trPr>
        <w:tc>
          <w:tcPr>
            <w:tcW w:w="3540" w:type="dxa"/>
            <w:vMerge w:val="restart"/>
          </w:tcPr>
          <w:p w14:paraId="3D378F0E" w14:textId="0F168B3C" w:rsidR="00FB3B1F" w:rsidRPr="00FB3B1F" w:rsidRDefault="00FB3B1F" w:rsidP="00FB3B1F">
            <w:pPr>
              <w:pStyle w:val="TableParagraph"/>
              <w:ind w:left="9" w:right="1"/>
            </w:pPr>
            <w:r w:rsidRPr="00FB3B1F">
              <w:t>Deklaracja dot. posiłków</w:t>
            </w:r>
          </w:p>
        </w:tc>
        <w:tc>
          <w:tcPr>
            <w:tcW w:w="2835" w:type="dxa"/>
            <w:vAlign w:val="center"/>
          </w:tcPr>
          <w:p w14:paraId="1777EBFF" w14:textId="469451B4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śniadanie</w:t>
            </w:r>
          </w:p>
        </w:tc>
        <w:tc>
          <w:tcPr>
            <w:tcW w:w="945" w:type="dxa"/>
          </w:tcPr>
          <w:p w14:paraId="2CA45A40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40BDD4EC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48015AF8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5F13125A" w14:textId="770BAA77" w:rsidTr="00DD180C">
        <w:trPr>
          <w:trHeight w:val="397"/>
        </w:trPr>
        <w:tc>
          <w:tcPr>
            <w:tcW w:w="3540" w:type="dxa"/>
            <w:vMerge/>
          </w:tcPr>
          <w:p w14:paraId="4FE8C704" w14:textId="7777777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3027D73F" w14:textId="3A7370DE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obiad</w:t>
            </w:r>
          </w:p>
        </w:tc>
        <w:tc>
          <w:tcPr>
            <w:tcW w:w="945" w:type="dxa"/>
          </w:tcPr>
          <w:p w14:paraId="037949DB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4AFB8117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15979749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1C2BAB6B" w14:textId="73938F54" w:rsidTr="00DD180C">
        <w:trPr>
          <w:trHeight w:val="397"/>
        </w:trPr>
        <w:tc>
          <w:tcPr>
            <w:tcW w:w="3540" w:type="dxa"/>
            <w:vMerge/>
          </w:tcPr>
          <w:p w14:paraId="0B7166CE" w14:textId="7777777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188199A5" w14:textId="0F226D78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podwieczorek</w:t>
            </w:r>
          </w:p>
        </w:tc>
        <w:tc>
          <w:tcPr>
            <w:tcW w:w="945" w:type="dxa"/>
          </w:tcPr>
          <w:p w14:paraId="3EF01A3F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2911286C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7EEE721D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4E783FB6" w14:textId="1C9CB241" w:rsidTr="00DD180C">
        <w:trPr>
          <w:trHeight w:val="397"/>
        </w:trPr>
        <w:tc>
          <w:tcPr>
            <w:tcW w:w="3540" w:type="dxa"/>
            <w:vMerge w:val="restart"/>
          </w:tcPr>
          <w:p w14:paraId="2998D507" w14:textId="1ADED2B3" w:rsidR="00FB3B1F" w:rsidRPr="00FB3B1F" w:rsidRDefault="00FB3B1F" w:rsidP="00FB3B1F">
            <w:pPr>
              <w:pStyle w:val="TableParagraph"/>
              <w:ind w:left="9" w:right="1"/>
            </w:pPr>
            <w:r w:rsidRPr="00FB3B1F">
              <w:t>Dodatkowe</w:t>
            </w:r>
            <w:r w:rsidRPr="00FB3B1F">
              <w:rPr>
                <w:spacing w:val="-8"/>
              </w:rPr>
              <w:t xml:space="preserve"> </w:t>
            </w:r>
            <w:r w:rsidRPr="00FB3B1F">
              <w:t>informacje</w:t>
            </w:r>
            <w:r w:rsidRPr="00FB3B1F">
              <w:rPr>
                <w:spacing w:val="-7"/>
              </w:rPr>
              <w:t xml:space="preserve"> </w:t>
            </w:r>
            <w:r w:rsidRPr="00FB3B1F">
              <w:t>o</w:t>
            </w:r>
            <w:r w:rsidRPr="00FB3B1F">
              <w:rPr>
                <w:spacing w:val="-4"/>
              </w:rPr>
              <w:t xml:space="preserve"> </w:t>
            </w:r>
            <w:r w:rsidRPr="00FB3B1F">
              <w:t>dziecku</w:t>
            </w:r>
            <w:r w:rsidRPr="00FB3B1F">
              <w:rPr>
                <w:spacing w:val="-7"/>
              </w:rPr>
              <w:t xml:space="preserve"> </w:t>
            </w:r>
            <w:r w:rsidRPr="00FB3B1F">
              <w:t>dołączone</w:t>
            </w:r>
            <w:r w:rsidRPr="00FB3B1F">
              <w:rPr>
                <w:spacing w:val="-8"/>
              </w:rPr>
              <w:t xml:space="preserve"> </w:t>
            </w:r>
            <w:r w:rsidRPr="00FB3B1F">
              <w:t>do</w:t>
            </w:r>
            <w:r w:rsidRPr="00FB3B1F">
              <w:rPr>
                <w:spacing w:val="-7"/>
              </w:rPr>
              <w:t xml:space="preserve"> </w:t>
            </w:r>
            <w:r w:rsidRPr="00FB3B1F">
              <w:t>deklaracji</w:t>
            </w:r>
          </w:p>
        </w:tc>
        <w:tc>
          <w:tcPr>
            <w:tcW w:w="2835" w:type="dxa"/>
            <w:vAlign w:val="center"/>
          </w:tcPr>
          <w:p w14:paraId="67312B5B" w14:textId="04DD51CB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stan</w:t>
            </w:r>
            <w:r w:rsidRPr="00FB3B1F">
              <w:rPr>
                <w:spacing w:val="-7"/>
              </w:rPr>
              <w:t xml:space="preserve"> </w:t>
            </w:r>
            <w:r w:rsidRPr="00FB3B1F">
              <w:t>zdrowia</w:t>
            </w:r>
          </w:p>
        </w:tc>
        <w:tc>
          <w:tcPr>
            <w:tcW w:w="945" w:type="dxa"/>
          </w:tcPr>
          <w:p w14:paraId="64593CA4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03152D0C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426F3ADC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32B86B69" w14:textId="4031DC32" w:rsidTr="00DD180C">
        <w:trPr>
          <w:trHeight w:val="397"/>
        </w:trPr>
        <w:tc>
          <w:tcPr>
            <w:tcW w:w="3540" w:type="dxa"/>
            <w:vMerge/>
          </w:tcPr>
          <w:p w14:paraId="25C9BD4A" w14:textId="7777777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476F9779" w14:textId="67FD5E21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orzeczenie</w:t>
            </w:r>
            <w:r w:rsidRPr="00FB3B1F">
              <w:rPr>
                <w:spacing w:val="-7"/>
              </w:rPr>
              <w:t xml:space="preserve"> </w:t>
            </w:r>
            <w:r w:rsidRPr="00FB3B1F">
              <w:t>lub opinia poradni psychologiczno-pedagogicznej</w:t>
            </w:r>
          </w:p>
        </w:tc>
        <w:tc>
          <w:tcPr>
            <w:tcW w:w="945" w:type="dxa"/>
          </w:tcPr>
          <w:p w14:paraId="1F12E3C3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361BE751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53D92E93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5A4D692D" w14:textId="4DDC9106" w:rsidTr="00DD180C">
        <w:trPr>
          <w:trHeight w:val="397"/>
        </w:trPr>
        <w:tc>
          <w:tcPr>
            <w:tcW w:w="3540" w:type="dxa"/>
            <w:vMerge/>
          </w:tcPr>
          <w:p w14:paraId="5EB51CF1" w14:textId="7777777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652431ED" w14:textId="66C8D3E3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potrzeba szczególnej opieki</w:t>
            </w:r>
          </w:p>
        </w:tc>
        <w:tc>
          <w:tcPr>
            <w:tcW w:w="945" w:type="dxa"/>
          </w:tcPr>
          <w:p w14:paraId="389C2BE9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14214D6D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21B461EE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4A54BA6C" w14:textId="201DBDA1" w:rsidTr="00DD180C">
        <w:trPr>
          <w:trHeight w:val="397"/>
        </w:trPr>
        <w:tc>
          <w:tcPr>
            <w:tcW w:w="3540" w:type="dxa"/>
            <w:vMerge/>
          </w:tcPr>
          <w:p w14:paraId="5D8E3C5A" w14:textId="7777777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34AE392A" w14:textId="2F808D83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stosowana dieta</w:t>
            </w:r>
          </w:p>
        </w:tc>
        <w:tc>
          <w:tcPr>
            <w:tcW w:w="945" w:type="dxa"/>
          </w:tcPr>
          <w:p w14:paraId="1AD3CC63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1B82FDFB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30009EFC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0ED2BDF9" w14:textId="22DFE6B1" w:rsidTr="00DD180C">
        <w:trPr>
          <w:trHeight w:val="397"/>
        </w:trPr>
        <w:tc>
          <w:tcPr>
            <w:tcW w:w="3540" w:type="dxa"/>
            <w:vMerge/>
          </w:tcPr>
          <w:p w14:paraId="2D8B7B2A" w14:textId="7777777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5B00B440" w14:textId="02EF3624" w:rsidR="00FB3B1F" w:rsidRPr="00FB3B1F" w:rsidRDefault="00FB3B1F" w:rsidP="00FB3B1F">
            <w:pPr>
              <w:pStyle w:val="TableParagraph"/>
              <w:ind w:left="9" w:right="1"/>
              <w:jc w:val="center"/>
            </w:pPr>
            <w:r w:rsidRPr="00FB3B1F">
              <w:t>zalecenia lekarskie</w:t>
            </w:r>
          </w:p>
        </w:tc>
        <w:tc>
          <w:tcPr>
            <w:tcW w:w="945" w:type="dxa"/>
          </w:tcPr>
          <w:p w14:paraId="450FEBB8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08DD1851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02A1D02C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  <w:tr w:rsidR="00FB3B1F" w14:paraId="26EF5CFC" w14:textId="14BBE07C" w:rsidTr="00DD180C">
        <w:trPr>
          <w:trHeight w:val="397"/>
        </w:trPr>
        <w:tc>
          <w:tcPr>
            <w:tcW w:w="3540" w:type="dxa"/>
            <w:vMerge/>
          </w:tcPr>
          <w:p w14:paraId="1D7A595E" w14:textId="77777777" w:rsidR="00FB3B1F" w:rsidRPr="00FB3B1F" w:rsidRDefault="00FB3B1F" w:rsidP="00FB3B1F">
            <w:pPr>
              <w:pStyle w:val="TableParagraph"/>
              <w:ind w:left="9" w:right="1"/>
            </w:pPr>
          </w:p>
        </w:tc>
        <w:tc>
          <w:tcPr>
            <w:tcW w:w="2835" w:type="dxa"/>
            <w:vAlign w:val="center"/>
          </w:tcPr>
          <w:p w14:paraId="79C33F71" w14:textId="3F64F496" w:rsidR="00FB3B1F" w:rsidRPr="00FB3B1F" w:rsidRDefault="00DD180C" w:rsidP="00DD180C">
            <w:pPr>
              <w:pStyle w:val="TableParagraph"/>
              <w:ind w:left="9" w:right="1"/>
              <w:jc w:val="center"/>
              <w:rPr>
                <w:i/>
                <w:iCs/>
              </w:rPr>
            </w:pPr>
            <w:r>
              <w:t>i</w:t>
            </w:r>
            <w:r w:rsidR="00FB3B1F" w:rsidRPr="00FB3B1F">
              <w:t>nne ………………</w:t>
            </w:r>
            <w:r>
              <w:t xml:space="preserve"> (</w:t>
            </w:r>
            <w:r w:rsidR="00FB3B1F" w:rsidRPr="00FB3B1F">
              <w:rPr>
                <w:i/>
                <w:iCs/>
              </w:rPr>
              <w:t>jakie</w:t>
            </w:r>
            <w:r>
              <w:rPr>
                <w:i/>
                <w:iCs/>
              </w:rPr>
              <w:t>)</w:t>
            </w:r>
          </w:p>
        </w:tc>
        <w:tc>
          <w:tcPr>
            <w:tcW w:w="945" w:type="dxa"/>
          </w:tcPr>
          <w:p w14:paraId="5265D028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3B0128D3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  <w:tc>
          <w:tcPr>
            <w:tcW w:w="945" w:type="dxa"/>
          </w:tcPr>
          <w:p w14:paraId="069FA6E1" w14:textId="77777777" w:rsidR="00FB3B1F" w:rsidRPr="00FB3B1F" w:rsidRDefault="00FB3B1F" w:rsidP="00FB3B1F">
            <w:pPr>
              <w:pStyle w:val="TableParagraph"/>
              <w:ind w:left="9" w:right="1"/>
              <w:jc w:val="center"/>
            </w:pPr>
          </w:p>
        </w:tc>
      </w:tr>
    </w:tbl>
    <w:p w14:paraId="72841A3F" w14:textId="77777777" w:rsidR="00FB3B1F" w:rsidRPr="003D0E35" w:rsidRDefault="00FB3B1F" w:rsidP="003D0E35">
      <w:pPr>
        <w:tabs>
          <w:tab w:val="left" w:pos="482"/>
        </w:tabs>
        <w:ind w:right="141"/>
        <w:rPr>
          <w:sz w:val="24"/>
        </w:rPr>
      </w:pPr>
    </w:p>
    <w:p w14:paraId="7F151E96" w14:textId="77777777" w:rsidR="003D0E35" w:rsidRDefault="003D0E35" w:rsidP="003D0E35">
      <w:pPr>
        <w:tabs>
          <w:tab w:val="left" w:pos="500"/>
        </w:tabs>
        <w:spacing w:line="271" w:lineRule="exact"/>
        <w:rPr>
          <w:sz w:val="24"/>
        </w:rPr>
      </w:pPr>
    </w:p>
    <w:p w14:paraId="1DAA2732" w14:textId="4B52B62B" w:rsidR="003D0E35" w:rsidRPr="003D0E35" w:rsidRDefault="003D0E35">
      <w:pPr>
        <w:numPr>
          <w:ilvl w:val="0"/>
          <w:numId w:val="17"/>
        </w:numPr>
        <w:tabs>
          <w:tab w:val="left" w:pos="500"/>
        </w:tabs>
        <w:spacing w:line="271" w:lineRule="exact"/>
        <w:rPr>
          <w:b/>
        </w:rPr>
      </w:pPr>
      <w:r w:rsidRPr="003D0E35">
        <w:rPr>
          <w:b/>
        </w:rPr>
        <w:t>OŚWIADCZENIA DOTYCZĄCE TREŚCI DEKLARACJI</w:t>
      </w:r>
    </w:p>
    <w:p w14:paraId="60EC1ACC" w14:textId="77777777" w:rsidR="003D0E35" w:rsidRPr="003D0E35" w:rsidRDefault="003D0E35" w:rsidP="003D0E35">
      <w:pPr>
        <w:tabs>
          <w:tab w:val="left" w:pos="500"/>
        </w:tabs>
        <w:spacing w:line="271" w:lineRule="exact"/>
        <w:rPr>
          <w:sz w:val="24"/>
        </w:rPr>
      </w:pPr>
    </w:p>
    <w:p w14:paraId="17CE8766" w14:textId="05FF7DA3" w:rsidR="00DD180C" w:rsidRPr="00DD180C" w:rsidRDefault="00DD180C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sz w:val="24"/>
        </w:rPr>
      </w:pPr>
      <w:r w:rsidRPr="00DD180C">
        <w:rPr>
          <w:bCs/>
        </w:rPr>
        <w:t>Oświadczam, iż wszystkie podane w niniejsz</w:t>
      </w:r>
      <w:r>
        <w:rPr>
          <w:bCs/>
        </w:rPr>
        <w:t>ej deklaracji</w:t>
      </w:r>
      <w:r w:rsidRPr="00DD180C">
        <w:rPr>
          <w:bCs/>
        </w:rPr>
        <w:t xml:space="preserve"> dane są zgodne ze stanem faktycznym. </w:t>
      </w:r>
    </w:p>
    <w:p w14:paraId="021FDCAD" w14:textId="620DDC99" w:rsidR="00DD180C" w:rsidRDefault="00DD180C">
      <w:pPr>
        <w:pStyle w:val="Akapitzlist"/>
        <w:numPr>
          <w:ilvl w:val="0"/>
          <w:numId w:val="18"/>
        </w:numPr>
        <w:spacing w:line="276" w:lineRule="auto"/>
        <w:ind w:left="851" w:right="145" w:hanging="425"/>
        <w:rPr>
          <w:sz w:val="24"/>
        </w:rPr>
      </w:pPr>
      <w:r w:rsidRPr="00DD180C">
        <w:rPr>
          <w:bCs/>
        </w:rPr>
        <w:t xml:space="preserve">Oświadczam, iż </w:t>
      </w:r>
      <w:r w:rsidRPr="00FB3B1F">
        <w:rPr>
          <w:sz w:val="24"/>
        </w:rPr>
        <w:t>niezwłocznie</w:t>
      </w:r>
      <w:r w:rsidRPr="00FB3B1F">
        <w:rPr>
          <w:spacing w:val="80"/>
          <w:sz w:val="24"/>
        </w:rPr>
        <w:t xml:space="preserve"> </w:t>
      </w:r>
      <w:r w:rsidRPr="00FB3B1F">
        <w:rPr>
          <w:sz w:val="24"/>
        </w:rPr>
        <w:t>powiadomię</w:t>
      </w:r>
      <w:r w:rsidRPr="00FB3B1F">
        <w:rPr>
          <w:spacing w:val="80"/>
          <w:sz w:val="24"/>
        </w:rPr>
        <w:t xml:space="preserve"> </w:t>
      </w:r>
      <w:r w:rsidRPr="00FB3B1F">
        <w:rPr>
          <w:sz w:val="24"/>
        </w:rPr>
        <w:t>dyrektora</w:t>
      </w:r>
      <w:r w:rsidRPr="00FB3B1F">
        <w:rPr>
          <w:spacing w:val="80"/>
          <w:sz w:val="24"/>
        </w:rPr>
        <w:t xml:space="preserve"> </w:t>
      </w:r>
      <w:r>
        <w:rPr>
          <w:sz w:val="24"/>
        </w:rPr>
        <w:t>placówki</w:t>
      </w:r>
      <w:r w:rsidRPr="00FB3B1F">
        <w:rPr>
          <w:spacing w:val="80"/>
          <w:sz w:val="24"/>
        </w:rPr>
        <w:t xml:space="preserve"> </w:t>
      </w:r>
      <w:r w:rsidRPr="00FB3B1F">
        <w:rPr>
          <w:sz w:val="24"/>
        </w:rPr>
        <w:t>o</w:t>
      </w:r>
      <w:r w:rsidRPr="00FB3B1F">
        <w:rPr>
          <w:spacing w:val="80"/>
          <w:sz w:val="24"/>
        </w:rPr>
        <w:t xml:space="preserve"> </w:t>
      </w:r>
      <w:r w:rsidRPr="00FB3B1F">
        <w:rPr>
          <w:sz w:val="24"/>
        </w:rPr>
        <w:t>zmianie</w:t>
      </w:r>
      <w:r w:rsidRPr="00FB3B1F">
        <w:rPr>
          <w:spacing w:val="80"/>
          <w:sz w:val="24"/>
        </w:rPr>
        <w:t xml:space="preserve"> </w:t>
      </w:r>
      <w:r w:rsidRPr="00FB3B1F">
        <w:rPr>
          <w:sz w:val="24"/>
        </w:rPr>
        <w:t>danych</w:t>
      </w:r>
      <w:r w:rsidRPr="00FB3B1F">
        <w:rPr>
          <w:spacing w:val="80"/>
          <w:sz w:val="24"/>
        </w:rPr>
        <w:t xml:space="preserve"> </w:t>
      </w:r>
      <w:r w:rsidRPr="00FB3B1F">
        <w:rPr>
          <w:sz w:val="24"/>
        </w:rPr>
        <w:t>zawartych</w:t>
      </w:r>
      <w:r w:rsidRPr="00FB3B1F">
        <w:rPr>
          <w:spacing w:val="80"/>
          <w:w w:val="150"/>
          <w:sz w:val="24"/>
        </w:rPr>
        <w:t xml:space="preserve"> </w:t>
      </w:r>
      <w:r w:rsidRPr="00FB3B1F">
        <w:rPr>
          <w:sz w:val="24"/>
        </w:rPr>
        <w:t xml:space="preserve">w </w:t>
      </w:r>
      <w:r>
        <w:rPr>
          <w:sz w:val="24"/>
        </w:rPr>
        <w:t xml:space="preserve">niniejszej </w:t>
      </w:r>
      <w:r w:rsidRPr="00FB3B1F">
        <w:rPr>
          <w:sz w:val="24"/>
        </w:rPr>
        <w:t>deklaracji</w:t>
      </w:r>
      <w:r>
        <w:rPr>
          <w:sz w:val="24"/>
        </w:rPr>
        <w:t>.</w:t>
      </w:r>
    </w:p>
    <w:p w14:paraId="16FF6C9C" w14:textId="5214C6EA" w:rsidR="00DD180C" w:rsidRPr="00DD180C" w:rsidRDefault="00DD180C">
      <w:pPr>
        <w:pStyle w:val="Akapitzlist"/>
        <w:numPr>
          <w:ilvl w:val="0"/>
          <w:numId w:val="18"/>
        </w:numPr>
        <w:spacing w:line="276" w:lineRule="auto"/>
        <w:ind w:left="851" w:right="145" w:hanging="425"/>
        <w:rPr>
          <w:sz w:val="24"/>
        </w:rPr>
      </w:pPr>
      <w:r w:rsidRPr="00DD180C">
        <w:rPr>
          <w:b/>
        </w:rPr>
        <w:t xml:space="preserve">Jestem świadomy(a) odpowiedzialności karnej za złożenie fałszywego oświadczenia. </w:t>
      </w:r>
    </w:p>
    <w:p w14:paraId="5BA075CA" w14:textId="77777777" w:rsidR="00DD180C" w:rsidRDefault="00DD180C" w:rsidP="00DD180C">
      <w:pPr>
        <w:pStyle w:val="Akapitzlist"/>
        <w:ind w:left="851" w:right="141" w:firstLine="0"/>
        <w:rPr>
          <w:sz w:val="24"/>
        </w:rPr>
      </w:pPr>
    </w:p>
    <w:p w14:paraId="2FC2C41F" w14:textId="77777777" w:rsidR="003B030C" w:rsidRDefault="003B030C" w:rsidP="00DD180C">
      <w:pPr>
        <w:pStyle w:val="Akapitzlist"/>
        <w:ind w:left="851" w:right="141" w:firstLine="0"/>
        <w:rPr>
          <w:sz w:val="24"/>
        </w:rPr>
      </w:pPr>
    </w:p>
    <w:p w14:paraId="70E64BF1" w14:textId="77777777" w:rsidR="00DD180C" w:rsidRPr="00FB3B1F" w:rsidRDefault="00DD180C" w:rsidP="00DD180C">
      <w:pPr>
        <w:pStyle w:val="Akapitzlist"/>
        <w:ind w:left="851" w:right="141" w:firstLine="0"/>
        <w:rPr>
          <w:sz w:val="24"/>
        </w:rPr>
      </w:pPr>
    </w:p>
    <w:p w14:paraId="007CE83B" w14:textId="77777777" w:rsidR="00FB3B1F" w:rsidRPr="004A3AAE" w:rsidRDefault="00FB3B1F" w:rsidP="00FB3B1F">
      <w:pPr>
        <w:pStyle w:val="Akapitzlist"/>
        <w:ind w:left="501" w:firstLine="0"/>
        <w:rPr>
          <w:bCs/>
          <w:i/>
          <w:sz w:val="16"/>
        </w:rPr>
      </w:pPr>
    </w:p>
    <w:tbl>
      <w:tblPr>
        <w:tblStyle w:val="Tabela-Siatka"/>
        <w:tblW w:w="9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205"/>
      </w:tblGrid>
      <w:tr w:rsidR="00FB3B1F" w14:paraId="11FF1956" w14:textId="77777777" w:rsidTr="007A2711">
        <w:trPr>
          <w:jc w:val="center"/>
        </w:trPr>
        <w:tc>
          <w:tcPr>
            <w:tcW w:w="2268" w:type="dxa"/>
            <w:vAlign w:val="center"/>
          </w:tcPr>
          <w:p w14:paraId="54944BED" w14:textId="77777777" w:rsidR="00FB3B1F" w:rsidRDefault="00FB3B1F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</w:t>
            </w:r>
          </w:p>
        </w:tc>
        <w:tc>
          <w:tcPr>
            <w:tcW w:w="3686" w:type="dxa"/>
            <w:vAlign w:val="center"/>
          </w:tcPr>
          <w:p w14:paraId="5831ABFF" w14:textId="77777777" w:rsidR="00FB3B1F" w:rsidRDefault="00FB3B1F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</w:t>
            </w:r>
          </w:p>
        </w:tc>
        <w:tc>
          <w:tcPr>
            <w:tcW w:w="3205" w:type="dxa"/>
            <w:vAlign w:val="center"/>
          </w:tcPr>
          <w:p w14:paraId="04A03ADE" w14:textId="77777777" w:rsidR="00FB3B1F" w:rsidRDefault="00FB3B1F" w:rsidP="007A2711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</w:t>
            </w:r>
          </w:p>
        </w:tc>
      </w:tr>
      <w:tr w:rsidR="00FB3B1F" w14:paraId="042951BC" w14:textId="77777777" w:rsidTr="007A2711">
        <w:trPr>
          <w:jc w:val="center"/>
        </w:trPr>
        <w:tc>
          <w:tcPr>
            <w:tcW w:w="2268" w:type="dxa"/>
            <w:vAlign w:val="center"/>
          </w:tcPr>
          <w:p w14:paraId="027BC50C" w14:textId="77777777" w:rsidR="00FB3B1F" w:rsidRDefault="00FB3B1F" w:rsidP="007A2711">
            <w:pPr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3686" w:type="dxa"/>
            <w:vAlign w:val="center"/>
          </w:tcPr>
          <w:p w14:paraId="614317CD" w14:textId="77777777" w:rsidR="00FB3B1F" w:rsidRDefault="00FB3B1F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>podpis matki/opiekunki prawnej</w:t>
            </w:r>
          </w:p>
        </w:tc>
        <w:tc>
          <w:tcPr>
            <w:tcW w:w="3205" w:type="dxa"/>
            <w:vAlign w:val="center"/>
          </w:tcPr>
          <w:p w14:paraId="65F50763" w14:textId="77777777" w:rsidR="00FB3B1F" w:rsidRDefault="00FB3B1F" w:rsidP="007A2711">
            <w:pPr>
              <w:jc w:val="center"/>
              <w:rPr>
                <w:bCs/>
              </w:rPr>
            </w:pPr>
            <w:r w:rsidRPr="004A3AAE">
              <w:rPr>
                <w:bCs/>
              </w:rPr>
              <w:t xml:space="preserve">podpis </w:t>
            </w:r>
            <w:r>
              <w:rPr>
                <w:bCs/>
              </w:rPr>
              <w:t>ojca</w:t>
            </w:r>
            <w:r w:rsidRPr="004A3AAE">
              <w:rPr>
                <w:bCs/>
              </w:rPr>
              <w:t>/</w:t>
            </w:r>
            <w:r>
              <w:rPr>
                <w:bCs/>
              </w:rPr>
              <w:t xml:space="preserve">opiekuna </w:t>
            </w:r>
            <w:r w:rsidRPr="004A3AAE">
              <w:rPr>
                <w:bCs/>
              </w:rPr>
              <w:t>prawn</w:t>
            </w:r>
            <w:r>
              <w:rPr>
                <w:bCs/>
              </w:rPr>
              <w:t>ego</w:t>
            </w:r>
          </w:p>
        </w:tc>
      </w:tr>
    </w:tbl>
    <w:p w14:paraId="62B0169E" w14:textId="77777777" w:rsidR="003B5749" w:rsidRDefault="003B5749">
      <w:pPr>
        <w:pStyle w:val="Tekstpodstawowy"/>
        <w:spacing w:before="68"/>
        <w:rPr>
          <w:sz w:val="18"/>
        </w:rPr>
      </w:pPr>
    </w:p>
    <w:p w14:paraId="2D5853B8" w14:textId="77777777" w:rsidR="003B5749" w:rsidRDefault="003B5749">
      <w:pPr>
        <w:pStyle w:val="Tekstpodstawowy"/>
        <w:rPr>
          <w:sz w:val="20"/>
        </w:rPr>
      </w:pPr>
    </w:p>
    <w:p w14:paraId="30909748" w14:textId="77777777" w:rsidR="003B5749" w:rsidRDefault="003B5749">
      <w:pPr>
        <w:pStyle w:val="Tekstpodstawowy"/>
        <w:rPr>
          <w:sz w:val="20"/>
        </w:rPr>
      </w:pPr>
    </w:p>
    <w:sectPr w:rsidR="003B5749">
      <w:footnotePr>
        <w:numFmt w:val="chicago"/>
      </w:footnotePr>
      <w:pgSz w:w="11910" w:h="16840"/>
      <w:pgMar w:top="1320" w:right="1275" w:bottom="1200" w:left="1275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FB828" w14:textId="77777777" w:rsidR="009F5FEE" w:rsidRDefault="009F5FEE">
      <w:r>
        <w:separator/>
      </w:r>
    </w:p>
  </w:endnote>
  <w:endnote w:type="continuationSeparator" w:id="0">
    <w:p w14:paraId="4CF127A0" w14:textId="77777777" w:rsidR="009F5FEE" w:rsidRDefault="009F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EE27" w14:textId="77777777" w:rsidR="009F5FEE" w:rsidRDefault="009F5FEE">
      <w:r>
        <w:separator/>
      </w:r>
    </w:p>
  </w:footnote>
  <w:footnote w:type="continuationSeparator" w:id="0">
    <w:p w14:paraId="2BA124E8" w14:textId="77777777" w:rsidR="009F5FEE" w:rsidRDefault="009F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D"/>
    <w:multiLevelType w:val="hybridMultilevel"/>
    <w:tmpl w:val="681A3594"/>
    <w:lvl w:ilvl="0" w:tplc="C122BA2C">
      <w:start w:val="1"/>
      <w:numFmt w:val="upperRoman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pl-PL" w:eastAsia="en-US" w:bidi="ar-SA"/>
      </w:rPr>
    </w:lvl>
    <w:lvl w:ilvl="1" w:tplc="9EAEEEAA">
      <w:start w:val="1"/>
      <w:numFmt w:val="upperRoman"/>
      <w:lvlText w:val="%2."/>
      <w:lvlJc w:val="left"/>
      <w:pPr>
        <w:ind w:left="63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6B6D462">
      <w:start w:val="1"/>
      <w:numFmt w:val="decimal"/>
      <w:lvlText w:val="%3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004AA3A">
      <w:start w:val="1"/>
      <w:numFmt w:val="decimal"/>
      <w:lvlText w:val="%4."/>
      <w:lvlJc w:val="left"/>
      <w:pPr>
        <w:ind w:left="381" w:hanging="240"/>
      </w:pPr>
      <w:rPr>
        <w:rFonts w:hint="default"/>
        <w:spacing w:val="0"/>
        <w:w w:val="100"/>
        <w:lang w:val="pl-PL" w:eastAsia="en-US" w:bidi="ar-SA"/>
      </w:rPr>
    </w:lvl>
    <w:lvl w:ilvl="4" w:tplc="F34E91D6">
      <w:start w:val="1"/>
      <w:numFmt w:val="decimal"/>
      <w:lvlText w:val="%5)"/>
      <w:lvlJc w:val="left"/>
      <w:pPr>
        <w:ind w:left="878" w:hanging="396"/>
      </w:pPr>
      <w:rPr>
        <w:rFonts w:hint="default"/>
        <w:spacing w:val="0"/>
        <w:w w:val="100"/>
        <w:lang w:val="pl-PL" w:eastAsia="en-US" w:bidi="ar-SA"/>
      </w:rPr>
    </w:lvl>
    <w:lvl w:ilvl="5" w:tplc="2F206438">
      <w:numFmt w:val="bullet"/>
      <w:lvlText w:val="•"/>
      <w:lvlJc w:val="left"/>
      <w:pPr>
        <w:ind w:left="3301" w:hanging="396"/>
      </w:pPr>
      <w:rPr>
        <w:rFonts w:hint="default"/>
        <w:lang w:val="pl-PL" w:eastAsia="en-US" w:bidi="ar-SA"/>
      </w:rPr>
    </w:lvl>
    <w:lvl w:ilvl="6" w:tplc="337453A6">
      <w:numFmt w:val="bullet"/>
      <w:lvlText w:val="•"/>
      <w:lvlJc w:val="left"/>
      <w:pPr>
        <w:ind w:left="4512" w:hanging="396"/>
      </w:pPr>
      <w:rPr>
        <w:rFonts w:hint="default"/>
        <w:lang w:val="pl-PL" w:eastAsia="en-US" w:bidi="ar-SA"/>
      </w:rPr>
    </w:lvl>
    <w:lvl w:ilvl="7" w:tplc="614066C8">
      <w:numFmt w:val="bullet"/>
      <w:lvlText w:val="•"/>
      <w:lvlJc w:val="left"/>
      <w:pPr>
        <w:ind w:left="5723" w:hanging="396"/>
      </w:pPr>
      <w:rPr>
        <w:rFonts w:hint="default"/>
        <w:lang w:val="pl-PL" w:eastAsia="en-US" w:bidi="ar-SA"/>
      </w:rPr>
    </w:lvl>
    <w:lvl w:ilvl="8" w:tplc="9648EF48">
      <w:numFmt w:val="bullet"/>
      <w:lvlText w:val="•"/>
      <w:lvlJc w:val="left"/>
      <w:pPr>
        <w:ind w:left="6934" w:hanging="396"/>
      </w:pPr>
      <w:rPr>
        <w:rFonts w:hint="default"/>
        <w:lang w:val="pl-PL" w:eastAsia="en-US" w:bidi="ar-SA"/>
      </w:rPr>
    </w:lvl>
  </w:abstractNum>
  <w:abstractNum w:abstractNumId="1" w15:restartNumberingAfterBreak="0">
    <w:nsid w:val="022148CC"/>
    <w:multiLevelType w:val="hybridMultilevel"/>
    <w:tmpl w:val="EA7A0E18"/>
    <w:lvl w:ilvl="0" w:tplc="EFB82F26">
      <w:start w:val="1"/>
      <w:numFmt w:val="decimal"/>
      <w:lvlText w:val="%1."/>
      <w:lvlJc w:val="left"/>
      <w:pPr>
        <w:ind w:left="501" w:hanging="360"/>
      </w:pPr>
      <w:rPr>
        <w:rFonts w:hint="default"/>
        <w:spacing w:val="0"/>
        <w:w w:val="100"/>
        <w:lang w:val="pl-PL" w:eastAsia="en-US" w:bidi="ar-SA"/>
      </w:rPr>
    </w:lvl>
    <w:lvl w:ilvl="1" w:tplc="375AF4B4">
      <w:numFmt w:val="bullet"/>
      <w:lvlText w:val="•"/>
      <w:lvlJc w:val="left"/>
      <w:pPr>
        <w:ind w:left="1385" w:hanging="360"/>
      </w:pPr>
      <w:rPr>
        <w:rFonts w:hint="default"/>
        <w:lang w:val="pl-PL" w:eastAsia="en-US" w:bidi="ar-SA"/>
      </w:rPr>
    </w:lvl>
    <w:lvl w:ilvl="2" w:tplc="1F985E6C">
      <w:numFmt w:val="bullet"/>
      <w:lvlText w:val="•"/>
      <w:lvlJc w:val="left"/>
      <w:pPr>
        <w:ind w:left="2271" w:hanging="360"/>
      </w:pPr>
      <w:rPr>
        <w:rFonts w:hint="default"/>
        <w:lang w:val="pl-PL" w:eastAsia="en-US" w:bidi="ar-SA"/>
      </w:rPr>
    </w:lvl>
    <w:lvl w:ilvl="3" w:tplc="C610EC3E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86F8396A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02E8EAAC">
      <w:numFmt w:val="bullet"/>
      <w:lvlText w:val="•"/>
      <w:lvlJc w:val="left"/>
      <w:pPr>
        <w:ind w:left="4928" w:hanging="360"/>
      </w:pPr>
      <w:rPr>
        <w:rFonts w:hint="default"/>
        <w:lang w:val="pl-PL" w:eastAsia="en-US" w:bidi="ar-SA"/>
      </w:rPr>
    </w:lvl>
    <w:lvl w:ilvl="6" w:tplc="86DE6A64">
      <w:numFmt w:val="bullet"/>
      <w:lvlText w:val="•"/>
      <w:lvlJc w:val="left"/>
      <w:pPr>
        <w:ind w:left="5813" w:hanging="360"/>
      </w:pPr>
      <w:rPr>
        <w:rFonts w:hint="default"/>
        <w:lang w:val="pl-PL" w:eastAsia="en-US" w:bidi="ar-SA"/>
      </w:rPr>
    </w:lvl>
    <w:lvl w:ilvl="7" w:tplc="F15600E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8" w:tplc="CE842A0E">
      <w:numFmt w:val="bullet"/>
      <w:lvlText w:val="•"/>
      <w:lvlJc w:val="left"/>
      <w:pPr>
        <w:ind w:left="758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9D2591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71A35"/>
    <w:multiLevelType w:val="hybridMultilevel"/>
    <w:tmpl w:val="419C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19"/>
    <w:multiLevelType w:val="multilevel"/>
    <w:tmpl w:val="028CE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4D2"/>
    <w:multiLevelType w:val="multilevel"/>
    <w:tmpl w:val="49EC4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8DA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036B5"/>
    <w:multiLevelType w:val="hybridMultilevel"/>
    <w:tmpl w:val="A448E46A"/>
    <w:lvl w:ilvl="0" w:tplc="B084338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DDB"/>
    <w:multiLevelType w:val="multilevel"/>
    <w:tmpl w:val="9154C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908"/>
    <w:multiLevelType w:val="hybridMultilevel"/>
    <w:tmpl w:val="19B220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87FB7"/>
    <w:multiLevelType w:val="multilevel"/>
    <w:tmpl w:val="B792D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6875BC"/>
    <w:multiLevelType w:val="multilevel"/>
    <w:tmpl w:val="F74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357E2"/>
    <w:multiLevelType w:val="hybridMultilevel"/>
    <w:tmpl w:val="6FBCD922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87DDD"/>
    <w:multiLevelType w:val="hybridMultilevel"/>
    <w:tmpl w:val="BDF4A8FE"/>
    <w:lvl w:ilvl="0" w:tplc="AD6ED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3BBC"/>
    <w:multiLevelType w:val="multilevel"/>
    <w:tmpl w:val="48486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451CE"/>
    <w:multiLevelType w:val="multilevel"/>
    <w:tmpl w:val="3286B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8216B"/>
    <w:multiLevelType w:val="multilevel"/>
    <w:tmpl w:val="AEB03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23C"/>
    <w:multiLevelType w:val="hybridMultilevel"/>
    <w:tmpl w:val="E5E2D6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02B2512"/>
    <w:multiLevelType w:val="hybridMultilevel"/>
    <w:tmpl w:val="ABC40C1A"/>
    <w:lvl w:ilvl="0" w:tplc="9EAEEEA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C76"/>
    <w:multiLevelType w:val="multilevel"/>
    <w:tmpl w:val="0666D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476F2"/>
    <w:multiLevelType w:val="hybridMultilevel"/>
    <w:tmpl w:val="D2629188"/>
    <w:lvl w:ilvl="0" w:tplc="17D39C9B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7D9B"/>
    <w:multiLevelType w:val="hybridMultilevel"/>
    <w:tmpl w:val="05C84B3E"/>
    <w:lvl w:ilvl="0" w:tplc="1630898C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84532">
    <w:abstractNumId w:val="0"/>
  </w:num>
  <w:num w:numId="2" w16cid:durableId="996033365">
    <w:abstractNumId w:val="1"/>
  </w:num>
  <w:num w:numId="3" w16cid:durableId="1552811246">
    <w:abstractNumId w:val="11"/>
  </w:num>
  <w:num w:numId="4" w16cid:durableId="1540125029">
    <w:abstractNumId w:val="3"/>
  </w:num>
  <w:num w:numId="5" w16cid:durableId="638416355">
    <w:abstractNumId w:val="20"/>
  </w:num>
  <w:num w:numId="6" w16cid:durableId="223837870">
    <w:abstractNumId w:val="5"/>
  </w:num>
  <w:num w:numId="7" w16cid:durableId="1468359243">
    <w:abstractNumId w:val="16"/>
  </w:num>
  <w:num w:numId="8" w16cid:durableId="1678464325">
    <w:abstractNumId w:val="2"/>
  </w:num>
  <w:num w:numId="9" w16cid:durableId="520247130">
    <w:abstractNumId w:val="21"/>
  </w:num>
  <w:num w:numId="10" w16cid:durableId="1745755588">
    <w:abstractNumId w:val="6"/>
  </w:num>
  <w:num w:numId="11" w16cid:durableId="1342853774">
    <w:abstractNumId w:val="18"/>
  </w:num>
  <w:num w:numId="12" w16cid:durableId="1461530074">
    <w:abstractNumId w:val="15"/>
  </w:num>
  <w:num w:numId="13" w16cid:durableId="208490695">
    <w:abstractNumId w:val="13"/>
  </w:num>
  <w:num w:numId="14" w16cid:durableId="220872295">
    <w:abstractNumId w:val="17"/>
  </w:num>
  <w:num w:numId="15" w16cid:durableId="1726757851">
    <w:abstractNumId w:val="4"/>
  </w:num>
  <w:num w:numId="16" w16cid:durableId="560404853">
    <w:abstractNumId w:val="8"/>
  </w:num>
  <w:num w:numId="17" w16cid:durableId="2146312010">
    <w:abstractNumId w:val="7"/>
  </w:num>
  <w:num w:numId="18" w16cid:durableId="561452007">
    <w:abstractNumId w:val="9"/>
  </w:num>
  <w:num w:numId="19" w16cid:durableId="1895655490">
    <w:abstractNumId w:val="23"/>
  </w:num>
  <w:num w:numId="20" w16cid:durableId="1052315016">
    <w:abstractNumId w:val="19"/>
  </w:num>
  <w:num w:numId="21" w16cid:durableId="15693696">
    <w:abstractNumId w:val="14"/>
  </w:num>
  <w:num w:numId="22" w16cid:durableId="443156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18967">
    <w:abstractNumId w:val="22"/>
  </w:num>
  <w:num w:numId="24" w16cid:durableId="178160527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749"/>
    <w:rsid w:val="000A616C"/>
    <w:rsid w:val="000C4CBF"/>
    <w:rsid w:val="00116AA7"/>
    <w:rsid w:val="00153966"/>
    <w:rsid w:val="00183AC0"/>
    <w:rsid w:val="001A708B"/>
    <w:rsid w:val="001F6D2B"/>
    <w:rsid w:val="00230127"/>
    <w:rsid w:val="002B32FF"/>
    <w:rsid w:val="002F410A"/>
    <w:rsid w:val="00380960"/>
    <w:rsid w:val="003B030C"/>
    <w:rsid w:val="003B5749"/>
    <w:rsid w:val="003D0E35"/>
    <w:rsid w:val="00406ED5"/>
    <w:rsid w:val="00441AC6"/>
    <w:rsid w:val="00490F3D"/>
    <w:rsid w:val="00546DAA"/>
    <w:rsid w:val="00584746"/>
    <w:rsid w:val="00597E6F"/>
    <w:rsid w:val="005B4CAC"/>
    <w:rsid w:val="005B75C7"/>
    <w:rsid w:val="00624A91"/>
    <w:rsid w:val="00637986"/>
    <w:rsid w:val="00644888"/>
    <w:rsid w:val="006F1F4A"/>
    <w:rsid w:val="006F2BD3"/>
    <w:rsid w:val="00735657"/>
    <w:rsid w:val="00745FBB"/>
    <w:rsid w:val="007917D3"/>
    <w:rsid w:val="00795ECA"/>
    <w:rsid w:val="007F1BDC"/>
    <w:rsid w:val="00806B2B"/>
    <w:rsid w:val="00813828"/>
    <w:rsid w:val="00817CC6"/>
    <w:rsid w:val="00825887"/>
    <w:rsid w:val="00957476"/>
    <w:rsid w:val="00965DFD"/>
    <w:rsid w:val="009C68F3"/>
    <w:rsid w:val="009E1346"/>
    <w:rsid w:val="009F0667"/>
    <w:rsid w:val="009F2268"/>
    <w:rsid w:val="009F5FEE"/>
    <w:rsid w:val="00AB1755"/>
    <w:rsid w:val="00B57301"/>
    <w:rsid w:val="00C259B1"/>
    <w:rsid w:val="00C92CB3"/>
    <w:rsid w:val="00CA2238"/>
    <w:rsid w:val="00D26951"/>
    <w:rsid w:val="00D72315"/>
    <w:rsid w:val="00D86432"/>
    <w:rsid w:val="00DB6D82"/>
    <w:rsid w:val="00DD180C"/>
    <w:rsid w:val="00E01EF5"/>
    <w:rsid w:val="00E26E59"/>
    <w:rsid w:val="00F15EE7"/>
    <w:rsid w:val="00F2235D"/>
    <w:rsid w:val="00F77BC9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16FF"/>
  <w15:docId w15:val="{447945AB-9774-46DB-A4B3-EFFDBD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77" w:right="2059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060" w:right="2059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6E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24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0A6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61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75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6ED5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table" w:styleId="Tabela-Siatka">
    <w:name w:val="Table Grid"/>
    <w:basedOn w:val="Standardowy"/>
    <w:uiPriority w:val="59"/>
    <w:rsid w:val="003D0E3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80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8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5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887"/>
    <w:rPr>
      <w:rFonts w:ascii="Times New Roman" w:eastAsia="Times New Roman" w:hAnsi="Times New Roman" w:cs="Times New Roman"/>
      <w:lang w:val="pl-PL"/>
    </w:rPr>
  </w:style>
  <w:style w:type="paragraph" w:customStyle="1" w:styleId="Standard">
    <w:name w:val="Standard"/>
    <w:rsid w:val="003B030C"/>
    <w:pPr>
      <w:suppressAutoHyphens/>
      <w:autoSpaceDE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86-EF4F-4FB6-849F-2489DD8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Joanna Miotk</cp:lastModifiedBy>
  <cp:revision>15</cp:revision>
  <cp:lastPrinted>2025-02-04T10:21:00Z</cp:lastPrinted>
  <dcterms:created xsi:type="dcterms:W3CDTF">2025-02-04T10:19:00Z</dcterms:created>
  <dcterms:modified xsi:type="dcterms:W3CDTF">2026-01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2016</vt:lpwstr>
  </property>
</Properties>
</file>